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11" w:rsidRDefault="00283DF2">
      <w:pPr>
        <w:pStyle w:val="Textkrper"/>
        <w:ind w:left="-931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bidi="ar-SA"/>
        </w:rPr>
        <w:drawing>
          <wp:inline distT="0" distB="0" distL="0" distR="0">
            <wp:extent cx="5938662" cy="14950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662" cy="14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11" w:rsidRDefault="00B41311">
      <w:pPr>
        <w:pStyle w:val="Textkrper"/>
        <w:rPr>
          <w:rFonts w:ascii="Times New Roman"/>
          <w:sz w:val="20"/>
        </w:rPr>
      </w:pPr>
    </w:p>
    <w:p w:rsidR="00B41311" w:rsidRDefault="00283DF2">
      <w:pPr>
        <w:spacing w:before="96"/>
        <w:ind w:left="185"/>
        <w:rPr>
          <w:b/>
          <w:sz w:val="16"/>
        </w:rPr>
      </w:pPr>
      <w:r>
        <w:rPr>
          <w:b/>
          <w:color w:val="003E74"/>
          <w:sz w:val="16"/>
        </w:rPr>
        <w:t>Fakultät Agrarwissenschaften</w:t>
      </w:r>
    </w:p>
    <w:p w:rsidR="00B41311" w:rsidRDefault="00283DF2">
      <w:pPr>
        <w:pStyle w:val="Textkrper"/>
        <w:spacing w:before="63"/>
        <w:ind w:left="185"/>
      </w:pPr>
      <w:r>
        <w:rPr>
          <w:color w:val="57575B"/>
        </w:rPr>
        <w:t>Prüfungsausschüsse</w:t>
      </w:r>
    </w:p>
    <w:p w:rsidR="00B41311" w:rsidRDefault="00B41311">
      <w:pPr>
        <w:pStyle w:val="Textkrper"/>
        <w:rPr>
          <w:sz w:val="20"/>
        </w:rPr>
      </w:pPr>
    </w:p>
    <w:p w:rsidR="00B41311" w:rsidRDefault="00283DF2">
      <w:pPr>
        <w:spacing w:before="247"/>
        <w:ind w:left="192"/>
        <w:rPr>
          <w:b/>
          <w:sz w:val="18"/>
        </w:rPr>
      </w:pPr>
      <w:r>
        <w:rPr>
          <w:b/>
          <w:sz w:val="28"/>
        </w:rPr>
        <w:t>Learning Agreement</w:t>
      </w:r>
      <w:r>
        <w:rPr>
          <w:b/>
          <w:position w:val="10"/>
          <w:sz w:val="18"/>
        </w:rPr>
        <w:t>*</w:t>
      </w:r>
    </w:p>
    <w:p w:rsidR="00B41311" w:rsidRDefault="00B41311">
      <w:pPr>
        <w:pStyle w:val="Textkrper"/>
        <w:rPr>
          <w:b/>
          <w:sz w:val="20"/>
        </w:rPr>
      </w:pPr>
    </w:p>
    <w:p w:rsidR="00B41311" w:rsidRDefault="00B41311">
      <w:pPr>
        <w:pStyle w:val="Textkrper"/>
        <w:spacing w:before="1"/>
        <w:rPr>
          <w:b/>
          <w:sz w:val="10"/>
        </w:rPr>
      </w:pPr>
    </w:p>
    <w:p w:rsidR="00B41311" w:rsidRDefault="00D92615">
      <w:pPr>
        <w:pStyle w:val="berschrift2"/>
        <w:tabs>
          <w:tab w:val="left" w:pos="100"/>
        </w:tabs>
      </w:pPr>
      <w:r>
        <w:rPr>
          <w:noProof/>
          <w:position w:val="100"/>
          <w:lang w:bidi="ar-SA"/>
        </w:rPr>
        <mc:AlternateContent>
          <mc:Choice Requires="wpg">
            <w:drawing>
              <wp:inline distT="0" distB="0" distL="0" distR="0">
                <wp:extent cx="147320" cy="3810"/>
                <wp:effectExtent l="12065" t="11430" r="12065" b="3810"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3810"/>
                          <a:chOff x="0" y="0"/>
                          <a:chExt cx="232" cy="6"/>
                        </a:xfrm>
                      </wpg:grpSpPr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" y="2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CE5C51" id="Group 9" o:spid="_x0000_s1026" style="width:11.6pt;height:.3pt;mso-position-horizontal-relative:char;mso-position-vertical-relative:line" coordsize="23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">
                <v:line id="Line 10" o:spid="_x0000_s1027" style="position:absolute;visibility:visible;mso-wrap-style:square" from="2,2" to="229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" strokecolor="#001f5f" strokeweight=".24pt"/>
                <w10:anchorlock/>
              </v:group>
            </w:pict>
          </mc:Fallback>
        </mc:AlternateContent>
      </w:r>
      <w:r w:rsidR="00283DF2">
        <w:rPr>
          <w:position w:val="100"/>
        </w:rPr>
        <w:tab/>
      </w:r>
      <w:r>
        <w:rPr>
          <w:noProof/>
          <w:lang w:bidi="ar-SA"/>
        </w:rPr>
        <mc:AlternateContent>
          <mc:Choice Requires="wps">
            <w:drawing>
              <wp:inline distT="0" distB="0" distL="0" distR="0">
                <wp:extent cx="6257925" cy="1651635"/>
                <wp:effectExtent l="0" t="0" r="9525" b="5715"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5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14"/>
                              <w:gridCol w:w="7660"/>
                            </w:tblGrid>
                            <w:tr w:rsidR="004C75A6" w:rsidTr="004C75A6">
                              <w:trPr>
                                <w:trHeight w:val="290"/>
                              </w:trPr>
                              <w:tc>
                                <w:tcPr>
                                  <w:tcW w:w="2114" w:type="dxa"/>
                                </w:tcPr>
                                <w:p w:rsidR="004C75A6" w:rsidRDefault="004C75A6" w:rsidP="00E208D2">
                                  <w:pPr>
                                    <w:pStyle w:val="TableParagraph"/>
                                    <w:spacing w:before="60" w:after="60" w:line="247" w:lineRule="exact"/>
                                    <w:ind w:left="198"/>
                                  </w:pPr>
                                  <w:r>
                                    <w:t>Name, Vorname: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</w:tcPr>
                                <w:p w:rsidR="004C75A6" w:rsidRDefault="004C75A6" w:rsidP="00E208D2">
                                  <w:pPr>
                                    <w:pStyle w:val="TableParagraph"/>
                                    <w:spacing w:before="60" w:after="60" w:line="247" w:lineRule="exact"/>
                                    <w:ind w:left="198"/>
                                  </w:pPr>
                                </w:p>
                              </w:tc>
                            </w:tr>
                            <w:tr w:rsidR="004C75A6" w:rsidTr="004C75A6">
                              <w:trPr>
                                <w:trHeight w:val="332"/>
                              </w:trPr>
                              <w:tc>
                                <w:tcPr>
                                  <w:tcW w:w="2114" w:type="dxa"/>
                                </w:tcPr>
                                <w:p w:rsidR="004C75A6" w:rsidRDefault="004C75A6" w:rsidP="00E208D2">
                                  <w:pPr>
                                    <w:pStyle w:val="TableParagraph"/>
                                    <w:spacing w:before="60" w:after="60"/>
                                    <w:ind w:left="198"/>
                                  </w:pPr>
                                  <w:r>
                                    <w:t>Studiengang: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</w:tcPr>
                                <w:p w:rsidR="004C75A6" w:rsidRDefault="004C75A6" w:rsidP="00E208D2">
                                  <w:pPr>
                                    <w:pStyle w:val="TableParagraph"/>
                                    <w:spacing w:before="60" w:after="60"/>
                                    <w:ind w:left="198"/>
                                  </w:pPr>
                                </w:p>
                              </w:tc>
                            </w:tr>
                            <w:tr w:rsidR="004C75A6" w:rsidTr="004C75A6">
                              <w:trPr>
                                <w:trHeight w:val="332"/>
                              </w:trPr>
                              <w:tc>
                                <w:tcPr>
                                  <w:tcW w:w="2114" w:type="dxa"/>
                                </w:tcPr>
                                <w:p w:rsidR="004C75A6" w:rsidRDefault="004C75A6" w:rsidP="00E208D2">
                                  <w:pPr>
                                    <w:pStyle w:val="TableParagraph"/>
                                    <w:spacing w:before="60" w:after="60"/>
                                    <w:ind w:left="198"/>
                                  </w:pPr>
                                  <w:r>
                                    <w:t>Matrikelnummer: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</w:tcPr>
                                <w:p w:rsidR="004C75A6" w:rsidRDefault="004C75A6" w:rsidP="00E208D2">
                                  <w:pPr>
                                    <w:pStyle w:val="TableParagraph"/>
                                    <w:spacing w:before="60" w:after="60"/>
                                    <w:ind w:left="198"/>
                                  </w:pPr>
                                </w:p>
                              </w:tc>
                            </w:tr>
                            <w:tr w:rsidR="004C75A6" w:rsidTr="00E208D2">
                              <w:trPr>
                                <w:trHeight w:val="313"/>
                              </w:trPr>
                              <w:tc>
                                <w:tcPr>
                                  <w:tcW w:w="2114" w:type="dxa"/>
                                </w:tcPr>
                                <w:p w:rsidR="004C75A6" w:rsidRDefault="004C75A6" w:rsidP="00E208D2">
                                  <w:pPr>
                                    <w:pStyle w:val="TableParagraph"/>
                                    <w:spacing w:before="60" w:after="60"/>
                                    <w:ind w:left="198"/>
                                  </w:pPr>
                                  <w:r>
                                    <w:t>E-Mail Adresse: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</w:tcPr>
                                <w:p w:rsidR="004C75A6" w:rsidRDefault="004C75A6" w:rsidP="00E208D2">
                                  <w:pPr>
                                    <w:pStyle w:val="TableParagraph"/>
                                    <w:spacing w:before="60" w:after="60"/>
                                    <w:ind w:left="198"/>
                                  </w:pPr>
                                </w:p>
                              </w:tc>
                            </w:tr>
                            <w:tr w:rsidR="004C75A6" w:rsidTr="00E208D2">
                              <w:trPr>
                                <w:trHeight w:val="304"/>
                              </w:trPr>
                              <w:tc>
                                <w:tcPr>
                                  <w:tcW w:w="2114" w:type="dxa"/>
                                </w:tcPr>
                                <w:p w:rsidR="004C75A6" w:rsidRDefault="004C75A6" w:rsidP="00E208D2">
                                  <w:pPr>
                                    <w:pStyle w:val="TableParagraph"/>
                                    <w:spacing w:before="60" w:after="60"/>
                                    <w:ind w:left="198"/>
                                  </w:pPr>
                                  <w:r>
                                    <w:t>Gasthochschule: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</w:tcPr>
                                <w:p w:rsidR="004C75A6" w:rsidRDefault="004C75A6" w:rsidP="00E208D2">
                                  <w:pPr>
                                    <w:pStyle w:val="TableParagraph"/>
                                    <w:spacing w:before="60" w:after="60"/>
                                    <w:ind w:left="198"/>
                                  </w:pPr>
                                </w:p>
                              </w:tc>
                            </w:tr>
                            <w:tr w:rsidR="004C75A6" w:rsidTr="004C75A6">
                              <w:trPr>
                                <w:trHeight w:val="332"/>
                              </w:trPr>
                              <w:tc>
                                <w:tcPr>
                                  <w:tcW w:w="2114" w:type="dxa"/>
                                </w:tcPr>
                                <w:p w:rsidR="004C75A6" w:rsidRDefault="004C75A6" w:rsidP="00E208D2">
                                  <w:pPr>
                                    <w:pStyle w:val="TableParagraph"/>
                                    <w:spacing w:before="60" w:after="60"/>
                                    <w:ind w:left="198"/>
                                  </w:pPr>
                                  <w:r>
                                    <w:t>Fakultät: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</w:tcPr>
                                <w:p w:rsidR="004C75A6" w:rsidRDefault="004C75A6" w:rsidP="00E208D2">
                                  <w:pPr>
                                    <w:pStyle w:val="TableParagraph"/>
                                    <w:spacing w:before="60" w:after="60"/>
                                    <w:ind w:left="198"/>
                                  </w:pPr>
                                </w:p>
                              </w:tc>
                            </w:tr>
                            <w:tr w:rsidR="004C75A6" w:rsidTr="004C75A6">
                              <w:trPr>
                                <w:trHeight w:val="288"/>
                              </w:trPr>
                              <w:tc>
                                <w:tcPr>
                                  <w:tcW w:w="2114" w:type="dxa"/>
                                </w:tcPr>
                                <w:p w:rsidR="004C75A6" w:rsidRDefault="004C75A6" w:rsidP="00E208D2">
                                  <w:pPr>
                                    <w:pStyle w:val="TableParagraph"/>
                                    <w:spacing w:before="60" w:after="60" w:line="233" w:lineRule="exact"/>
                                    <w:ind w:left="198"/>
                                  </w:pPr>
                                  <w:r>
                                    <w:t>Land: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</w:tcPr>
                                <w:p w:rsidR="004C75A6" w:rsidRDefault="004C75A6" w:rsidP="00E208D2">
                                  <w:pPr>
                                    <w:pStyle w:val="TableParagraph"/>
                                    <w:spacing w:before="60" w:after="60" w:line="233" w:lineRule="exact"/>
                                    <w:ind w:left="198"/>
                                  </w:pPr>
                                </w:p>
                              </w:tc>
                            </w:tr>
                          </w:tbl>
                          <w:p w:rsidR="00B41311" w:rsidRDefault="00B41311" w:rsidP="00E208D2">
                            <w:pPr>
                              <w:pStyle w:val="Textkrper"/>
                              <w:spacing w:before="2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492.75pt;height:1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fBrgIAAKs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14"/>
                        <w:gridCol w:w="7660"/>
                      </w:tblGrid>
                      <w:tr w:rsidR="004C75A6" w:rsidTr="004C75A6">
                        <w:trPr>
                          <w:trHeight w:val="290"/>
                        </w:trPr>
                        <w:tc>
                          <w:tcPr>
                            <w:tcW w:w="2114" w:type="dxa"/>
                          </w:tcPr>
                          <w:p w:rsidR="004C75A6" w:rsidRDefault="004C75A6" w:rsidP="00E208D2">
                            <w:pPr>
                              <w:pStyle w:val="TableParagraph"/>
                              <w:spacing w:before="60" w:after="60" w:line="247" w:lineRule="exact"/>
                              <w:ind w:left="198"/>
                            </w:pPr>
                            <w:r>
                              <w:t>Name, Vorname:</w:t>
                            </w:r>
                          </w:p>
                        </w:tc>
                        <w:tc>
                          <w:tcPr>
                            <w:tcW w:w="7660" w:type="dxa"/>
                          </w:tcPr>
                          <w:p w:rsidR="004C75A6" w:rsidRDefault="004C75A6" w:rsidP="00E208D2">
                            <w:pPr>
                              <w:pStyle w:val="TableParagraph"/>
                              <w:spacing w:before="60" w:after="60" w:line="247" w:lineRule="exact"/>
                              <w:ind w:left="198"/>
                            </w:pPr>
                          </w:p>
                        </w:tc>
                      </w:tr>
                      <w:tr w:rsidR="004C75A6" w:rsidTr="004C75A6">
                        <w:trPr>
                          <w:trHeight w:val="332"/>
                        </w:trPr>
                        <w:tc>
                          <w:tcPr>
                            <w:tcW w:w="2114" w:type="dxa"/>
                          </w:tcPr>
                          <w:p w:rsidR="004C75A6" w:rsidRDefault="004C75A6" w:rsidP="00E208D2">
                            <w:pPr>
                              <w:pStyle w:val="TableParagraph"/>
                              <w:spacing w:before="60" w:after="60"/>
                              <w:ind w:left="198"/>
                            </w:pPr>
                            <w:r>
                              <w:t>Studiengang:</w:t>
                            </w:r>
                          </w:p>
                        </w:tc>
                        <w:tc>
                          <w:tcPr>
                            <w:tcW w:w="7660" w:type="dxa"/>
                          </w:tcPr>
                          <w:p w:rsidR="004C75A6" w:rsidRDefault="004C75A6" w:rsidP="00E208D2">
                            <w:pPr>
                              <w:pStyle w:val="TableParagraph"/>
                              <w:spacing w:before="60" w:after="60"/>
                              <w:ind w:left="198"/>
                            </w:pPr>
                          </w:p>
                        </w:tc>
                      </w:tr>
                      <w:tr w:rsidR="004C75A6" w:rsidTr="004C75A6">
                        <w:trPr>
                          <w:trHeight w:val="332"/>
                        </w:trPr>
                        <w:tc>
                          <w:tcPr>
                            <w:tcW w:w="2114" w:type="dxa"/>
                          </w:tcPr>
                          <w:p w:rsidR="004C75A6" w:rsidRDefault="004C75A6" w:rsidP="00E208D2">
                            <w:pPr>
                              <w:pStyle w:val="TableParagraph"/>
                              <w:spacing w:before="60" w:after="60"/>
                              <w:ind w:left="198"/>
                            </w:pPr>
                            <w:r>
                              <w:t>Matrikelnummer:</w:t>
                            </w:r>
                          </w:p>
                        </w:tc>
                        <w:tc>
                          <w:tcPr>
                            <w:tcW w:w="7660" w:type="dxa"/>
                          </w:tcPr>
                          <w:p w:rsidR="004C75A6" w:rsidRDefault="004C75A6" w:rsidP="00E208D2">
                            <w:pPr>
                              <w:pStyle w:val="TableParagraph"/>
                              <w:spacing w:before="60" w:after="60"/>
                              <w:ind w:left="198"/>
                            </w:pPr>
                          </w:p>
                        </w:tc>
                      </w:tr>
                      <w:tr w:rsidR="004C75A6" w:rsidTr="00E208D2">
                        <w:trPr>
                          <w:trHeight w:val="313"/>
                        </w:trPr>
                        <w:tc>
                          <w:tcPr>
                            <w:tcW w:w="2114" w:type="dxa"/>
                          </w:tcPr>
                          <w:p w:rsidR="004C75A6" w:rsidRDefault="004C75A6" w:rsidP="00E208D2">
                            <w:pPr>
                              <w:pStyle w:val="TableParagraph"/>
                              <w:spacing w:before="60" w:after="60"/>
                              <w:ind w:left="198"/>
                            </w:pPr>
                            <w:r>
                              <w:t>E-Mail Adresse:</w:t>
                            </w:r>
                          </w:p>
                        </w:tc>
                        <w:tc>
                          <w:tcPr>
                            <w:tcW w:w="7660" w:type="dxa"/>
                          </w:tcPr>
                          <w:p w:rsidR="004C75A6" w:rsidRDefault="004C75A6" w:rsidP="00E208D2">
                            <w:pPr>
                              <w:pStyle w:val="TableParagraph"/>
                              <w:spacing w:before="60" w:after="60"/>
                              <w:ind w:left="198"/>
                            </w:pPr>
                          </w:p>
                        </w:tc>
                      </w:tr>
                      <w:tr w:rsidR="004C75A6" w:rsidTr="00E208D2">
                        <w:trPr>
                          <w:trHeight w:val="304"/>
                        </w:trPr>
                        <w:tc>
                          <w:tcPr>
                            <w:tcW w:w="2114" w:type="dxa"/>
                          </w:tcPr>
                          <w:p w:rsidR="004C75A6" w:rsidRDefault="004C75A6" w:rsidP="00E208D2">
                            <w:pPr>
                              <w:pStyle w:val="TableParagraph"/>
                              <w:spacing w:before="60" w:after="60"/>
                              <w:ind w:left="198"/>
                            </w:pPr>
                            <w:r>
                              <w:t>Gasthochschule:</w:t>
                            </w:r>
                          </w:p>
                        </w:tc>
                        <w:tc>
                          <w:tcPr>
                            <w:tcW w:w="7660" w:type="dxa"/>
                          </w:tcPr>
                          <w:p w:rsidR="004C75A6" w:rsidRDefault="004C75A6" w:rsidP="00E208D2">
                            <w:pPr>
                              <w:pStyle w:val="TableParagraph"/>
                              <w:spacing w:before="60" w:after="60"/>
                              <w:ind w:left="198"/>
                            </w:pPr>
                          </w:p>
                        </w:tc>
                      </w:tr>
                      <w:tr w:rsidR="004C75A6" w:rsidTr="004C75A6">
                        <w:trPr>
                          <w:trHeight w:val="332"/>
                        </w:trPr>
                        <w:tc>
                          <w:tcPr>
                            <w:tcW w:w="2114" w:type="dxa"/>
                          </w:tcPr>
                          <w:p w:rsidR="004C75A6" w:rsidRDefault="004C75A6" w:rsidP="00E208D2">
                            <w:pPr>
                              <w:pStyle w:val="TableParagraph"/>
                              <w:spacing w:before="60" w:after="60"/>
                              <w:ind w:left="198"/>
                            </w:pPr>
                            <w:r>
                              <w:t>Fakultät:</w:t>
                            </w:r>
                          </w:p>
                        </w:tc>
                        <w:tc>
                          <w:tcPr>
                            <w:tcW w:w="7660" w:type="dxa"/>
                          </w:tcPr>
                          <w:p w:rsidR="004C75A6" w:rsidRDefault="004C75A6" w:rsidP="00E208D2">
                            <w:pPr>
                              <w:pStyle w:val="TableParagraph"/>
                              <w:spacing w:before="60" w:after="60"/>
                              <w:ind w:left="198"/>
                            </w:pPr>
                          </w:p>
                        </w:tc>
                      </w:tr>
                      <w:tr w:rsidR="004C75A6" w:rsidTr="004C75A6">
                        <w:trPr>
                          <w:trHeight w:val="288"/>
                        </w:trPr>
                        <w:tc>
                          <w:tcPr>
                            <w:tcW w:w="2114" w:type="dxa"/>
                          </w:tcPr>
                          <w:p w:rsidR="004C75A6" w:rsidRDefault="004C75A6" w:rsidP="00E208D2">
                            <w:pPr>
                              <w:pStyle w:val="TableParagraph"/>
                              <w:spacing w:before="60" w:after="60" w:line="233" w:lineRule="exact"/>
                              <w:ind w:left="198"/>
                            </w:pPr>
                            <w:r>
                              <w:t>Land:</w:t>
                            </w:r>
                          </w:p>
                        </w:tc>
                        <w:tc>
                          <w:tcPr>
                            <w:tcW w:w="7660" w:type="dxa"/>
                          </w:tcPr>
                          <w:p w:rsidR="004C75A6" w:rsidRDefault="004C75A6" w:rsidP="00E208D2">
                            <w:pPr>
                              <w:pStyle w:val="TableParagraph"/>
                              <w:spacing w:before="60" w:after="60" w:line="233" w:lineRule="exact"/>
                              <w:ind w:left="198"/>
                            </w:pPr>
                          </w:p>
                        </w:tc>
                      </w:tr>
                    </w:tbl>
                    <w:p w:rsidR="00B41311" w:rsidRDefault="00B41311" w:rsidP="00E208D2">
                      <w:pPr>
                        <w:pStyle w:val="Textkrper"/>
                        <w:spacing w:before="2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41311" w:rsidRDefault="00B41311">
      <w:pPr>
        <w:pStyle w:val="Textkrper"/>
        <w:spacing w:before="6"/>
        <w:rPr>
          <w:b/>
          <w:sz w:val="27"/>
        </w:rPr>
      </w:pPr>
    </w:p>
    <w:p w:rsidR="00B41311" w:rsidRDefault="00283DF2">
      <w:pPr>
        <w:pStyle w:val="Listenabsatz"/>
        <w:numPr>
          <w:ilvl w:val="0"/>
          <w:numId w:val="1"/>
        </w:numPr>
        <w:tabs>
          <w:tab w:val="left" w:pos="439"/>
        </w:tabs>
        <w:rPr>
          <w:b/>
        </w:rPr>
      </w:pPr>
      <w:r>
        <w:rPr>
          <w:b/>
        </w:rPr>
        <w:t>Modulwahl an der</w:t>
      </w:r>
      <w:r>
        <w:rPr>
          <w:b/>
          <w:spacing w:val="-6"/>
        </w:rPr>
        <w:t xml:space="preserve"> </w:t>
      </w:r>
      <w:r>
        <w:rPr>
          <w:b/>
        </w:rPr>
        <w:t>Gasthochschule</w:t>
      </w:r>
    </w:p>
    <w:p w:rsidR="00B41311" w:rsidRDefault="00B41311">
      <w:pPr>
        <w:pStyle w:val="Textkrper"/>
        <w:spacing w:before="3"/>
        <w:rPr>
          <w:b/>
          <w:sz w:val="14"/>
        </w:rPr>
      </w:pPr>
    </w:p>
    <w:p w:rsidR="00592100" w:rsidRDefault="00D92615" w:rsidP="004C75A6">
      <w:pPr>
        <w:tabs>
          <w:tab w:val="left" w:pos="168"/>
        </w:tabs>
        <w:ind w:left="-471"/>
        <w:rPr>
          <w:b/>
          <w:sz w:val="18"/>
        </w:rPr>
      </w:pPr>
      <w:r>
        <w:rPr>
          <w:noProof/>
          <w:position w:val="175"/>
          <w:sz w:val="20"/>
          <w:lang w:bidi="ar-SA"/>
        </w:rPr>
        <mc:AlternateContent>
          <mc:Choice Requires="wpg">
            <w:drawing>
              <wp:inline distT="0" distB="0" distL="0" distR="0">
                <wp:extent cx="147320" cy="3810"/>
                <wp:effectExtent l="12065" t="12700" r="12065" b="1206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3810"/>
                          <a:chOff x="0" y="0"/>
                          <a:chExt cx="232" cy="6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" y="2"/>
                            <a:ext cx="227" cy="1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001F5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4FFEF0" id="Group 6" o:spid="_x0000_s1026" style="width:11.6pt;height:.3pt;mso-position-horizontal-relative:char;mso-position-vertical-relative:line" coordsize="23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">
                <v:line id="Line 7" o:spid="_x0000_s1027" style="position:absolute;visibility:visible;mso-wrap-style:square" from="2,2" to="229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" strokecolor="#001f5f" strokeweight=".24pt"/>
                <w10:anchorlock/>
              </v:group>
            </w:pict>
          </mc:Fallback>
        </mc:AlternateContent>
      </w:r>
      <w:r w:rsidR="00283DF2">
        <w:rPr>
          <w:position w:val="175"/>
          <w:sz w:val="20"/>
        </w:rPr>
        <w:tab/>
      </w:r>
      <w:r>
        <w:rPr>
          <w:noProof/>
          <w:sz w:val="20"/>
          <w:lang w:bidi="ar-SA"/>
        </w:rPr>
        <mc:AlternateContent>
          <mc:Choice Requires="wps">
            <w:drawing>
              <wp:inline distT="0" distB="0" distL="0" distR="0">
                <wp:extent cx="6132830" cy="3838575"/>
                <wp:effectExtent l="0" t="0" r="1270" b="9525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830" cy="383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"/>
                              <w:gridCol w:w="1580"/>
                              <w:gridCol w:w="7057"/>
                              <w:gridCol w:w="992"/>
                              <w:gridCol w:w="15"/>
                            </w:tblGrid>
                            <w:tr w:rsidR="00B41311" w:rsidTr="004C75A6">
                              <w:trPr>
                                <w:gridBefore w:val="1"/>
                                <w:wBefore w:w="10" w:type="dxa"/>
                                <w:trHeight w:val="541"/>
                              </w:trPr>
                              <w:tc>
                                <w:tcPr>
                                  <w:tcW w:w="1580" w:type="dxa"/>
                                </w:tcPr>
                                <w:p w:rsidR="00B41311" w:rsidRDefault="00283DF2">
                                  <w:pPr>
                                    <w:pStyle w:val="TableParagraph"/>
                                    <w:spacing w:before="59"/>
                                    <w:ind w:left="581" w:right="79" w:hanging="471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Veranstaltungs-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57" w:type="dxa"/>
                                </w:tcPr>
                                <w:p w:rsidR="00B41311" w:rsidRDefault="00283DF2">
                                  <w:pPr>
                                    <w:pStyle w:val="TableParagraph"/>
                                    <w:spacing w:before="162"/>
                                    <w:ind w:left="2713" w:right="2705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Veranstaltungstitel</w:t>
                                  </w:r>
                                </w:p>
                              </w:tc>
                              <w:tc>
                                <w:tcPr>
                                  <w:tcW w:w="1007" w:type="dxa"/>
                                  <w:gridSpan w:val="2"/>
                                </w:tcPr>
                                <w:p w:rsidR="00B41311" w:rsidRDefault="00283DF2">
                                  <w:pPr>
                                    <w:pStyle w:val="TableParagraph"/>
                                    <w:spacing w:before="162"/>
                                    <w:ind w:left="176"/>
                                    <w:rPr>
                                      <w:b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Credits</w:t>
                                  </w:r>
                                  <w:proofErr w:type="spellEnd"/>
                                </w:p>
                              </w:tc>
                            </w:tr>
                            <w:tr w:rsidR="00B41311" w:rsidTr="004C75A6">
                              <w:trPr>
                                <w:gridBefore w:val="1"/>
                                <w:wBefore w:w="10" w:type="dxa"/>
                                <w:trHeight w:val="340"/>
                              </w:trPr>
                              <w:tc>
                                <w:tcPr>
                                  <w:tcW w:w="1580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7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gridSpan w:val="2"/>
                                </w:tcPr>
                                <w:p w:rsidR="00B41311" w:rsidRPr="003F10C6" w:rsidRDefault="00B41311" w:rsidP="003F10C6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1311" w:rsidTr="004C75A6">
                              <w:trPr>
                                <w:gridBefore w:val="1"/>
                                <w:wBefore w:w="10" w:type="dxa"/>
                                <w:trHeight w:val="340"/>
                              </w:trPr>
                              <w:tc>
                                <w:tcPr>
                                  <w:tcW w:w="1580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7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gridSpan w:val="2"/>
                                </w:tcPr>
                                <w:p w:rsidR="00B41311" w:rsidRPr="003F10C6" w:rsidRDefault="00B41311" w:rsidP="003F10C6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1311" w:rsidTr="004C75A6">
                              <w:trPr>
                                <w:gridBefore w:val="1"/>
                                <w:wBefore w:w="10" w:type="dxa"/>
                                <w:trHeight w:val="340"/>
                              </w:trPr>
                              <w:tc>
                                <w:tcPr>
                                  <w:tcW w:w="1580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7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gridSpan w:val="2"/>
                                </w:tcPr>
                                <w:p w:rsidR="00B41311" w:rsidRPr="003F10C6" w:rsidRDefault="00B41311" w:rsidP="003F10C6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1311" w:rsidTr="004C75A6">
                              <w:trPr>
                                <w:gridBefore w:val="1"/>
                                <w:wBefore w:w="10" w:type="dxa"/>
                                <w:trHeight w:val="340"/>
                              </w:trPr>
                              <w:tc>
                                <w:tcPr>
                                  <w:tcW w:w="1580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7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gridSpan w:val="2"/>
                                </w:tcPr>
                                <w:p w:rsidR="00B41311" w:rsidRPr="003F10C6" w:rsidRDefault="00B41311" w:rsidP="003F10C6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1311" w:rsidTr="004C75A6">
                              <w:trPr>
                                <w:gridBefore w:val="1"/>
                                <w:wBefore w:w="10" w:type="dxa"/>
                                <w:trHeight w:val="340"/>
                              </w:trPr>
                              <w:tc>
                                <w:tcPr>
                                  <w:tcW w:w="1580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7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gridSpan w:val="2"/>
                                </w:tcPr>
                                <w:p w:rsidR="00B41311" w:rsidRPr="003F10C6" w:rsidRDefault="00B41311" w:rsidP="003F10C6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1311" w:rsidTr="004C75A6">
                              <w:trPr>
                                <w:gridBefore w:val="1"/>
                                <w:wBefore w:w="10" w:type="dxa"/>
                                <w:trHeight w:val="338"/>
                              </w:trPr>
                              <w:tc>
                                <w:tcPr>
                                  <w:tcW w:w="1580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7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gridSpan w:val="2"/>
                                </w:tcPr>
                                <w:p w:rsidR="00B41311" w:rsidRPr="003F10C6" w:rsidRDefault="00B41311" w:rsidP="003F10C6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1311" w:rsidTr="004C75A6">
                              <w:trPr>
                                <w:gridBefore w:val="1"/>
                                <w:wBefore w:w="10" w:type="dxa"/>
                                <w:trHeight w:val="340"/>
                              </w:trPr>
                              <w:tc>
                                <w:tcPr>
                                  <w:tcW w:w="1580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7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gridSpan w:val="2"/>
                                </w:tcPr>
                                <w:p w:rsidR="00B41311" w:rsidRPr="003F10C6" w:rsidRDefault="00B41311" w:rsidP="003F10C6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1311" w:rsidTr="004C75A6">
                              <w:trPr>
                                <w:gridBefore w:val="1"/>
                                <w:wBefore w:w="10" w:type="dxa"/>
                                <w:trHeight w:val="340"/>
                              </w:trPr>
                              <w:tc>
                                <w:tcPr>
                                  <w:tcW w:w="1580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7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gridSpan w:val="2"/>
                                </w:tcPr>
                                <w:p w:rsidR="00B41311" w:rsidRPr="003F10C6" w:rsidRDefault="00B41311" w:rsidP="003F10C6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1311" w:rsidTr="004C75A6">
                              <w:trPr>
                                <w:gridBefore w:val="1"/>
                                <w:wBefore w:w="10" w:type="dxa"/>
                                <w:trHeight w:val="340"/>
                              </w:trPr>
                              <w:tc>
                                <w:tcPr>
                                  <w:tcW w:w="1580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7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gridSpan w:val="2"/>
                                </w:tcPr>
                                <w:p w:rsidR="00B41311" w:rsidRPr="003F10C6" w:rsidRDefault="00B41311" w:rsidP="003F10C6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1311" w:rsidTr="004C75A6">
                              <w:trPr>
                                <w:gridBefore w:val="1"/>
                                <w:wBefore w:w="10" w:type="dxa"/>
                                <w:trHeight w:val="340"/>
                              </w:trPr>
                              <w:tc>
                                <w:tcPr>
                                  <w:tcW w:w="1580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7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gridSpan w:val="2"/>
                                </w:tcPr>
                                <w:p w:rsidR="00B41311" w:rsidRPr="003F10C6" w:rsidRDefault="00B41311" w:rsidP="003F10C6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1311" w:rsidTr="004C75A6">
                              <w:trPr>
                                <w:gridBefore w:val="1"/>
                                <w:wBefore w:w="10" w:type="dxa"/>
                                <w:trHeight w:val="340"/>
                              </w:trPr>
                              <w:tc>
                                <w:tcPr>
                                  <w:tcW w:w="1580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7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gridSpan w:val="2"/>
                                </w:tcPr>
                                <w:p w:rsidR="00B41311" w:rsidRPr="003F10C6" w:rsidRDefault="00B41311" w:rsidP="003F10C6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1311" w:rsidTr="004C75A6">
                              <w:trPr>
                                <w:gridBefore w:val="1"/>
                                <w:wBefore w:w="10" w:type="dxa"/>
                                <w:trHeight w:val="337"/>
                              </w:trPr>
                              <w:tc>
                                <w:tcPr>
                                  <w:tcW w:w="1580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7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gridSpan w:val="2"/>
                                </w:tcPr>
                                <w:p w:rsidR="00B41311" w:rsidRPr="003F10C6" w:rsidRDefault="00B41311" w:rsidP="003F10C6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1311" w:rsidTr="004C75A6">
                              <w:trPr>
                                <w:gridBefore w:val="1"/>
                                <w:wBefore w:w="10" w:type="dxa"/>
                                <w:trHeight w:val="341"/>
                              </w:trPr>
                              <w:tc>
                                <w:tcPr>
                                  <w:tcW w:w="1580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7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gridSpan w:val="2"/>
                                </w:tcPr>
                                <w:p w:rsidR="00B41311" w:rsidRPr="003F10C6" w:rsidRDefault="00B41311" w:rsidP="003F10C6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B41311" w:rsidTr="004C75A6">
                              <w:trPr>
                                <w:gridBefore w:val="1"/>
                                <w:wBefore w:w="10" w:type="dxa"/>
                                <w:trHeight w:val="322"/>
                              </w:trPr>
                              <w:tc>
                                <w:tcPr>
                                  <w:tcW w:w="1580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57" w:type="dxa"/>
                                </w:tcPr>
                                <w:p w:rsidR="00B41311" w:rsidRDefault="00B4131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7" w:type="dxa"/>
                                  <w:gridSpan w:val="2"/>
                                  <w:tcBorders>
                                    <w:bottom w:val="single" w:sz="18" w:space="0" w:color="000000"/>
                                  </w:tcBorders>
                                </w:tcPr>
                                <w:p w:rsidR="00B41311" w:rsidRPr="003F10C6" w:rsidRDefault="00B41311" w:rsidP="003F10C6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C75A6" w:rsidTr="004C75A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5" w:type="dxa"/>
                                <w:trHeight w:val="45"/>
                              </w:trPr>
                              <w:tc>
                                <w:tcPr>
                                  <w:tcW w:w="8647" w:type="dxa"/>
                                  <w:gridSpan w:val="3"/>
                                  <w:shd w:val="clear" w:color="auto" w:fill="auto"/>
                                </w:tcPr>
                                <w:p w:rsidR="004C75A6" w:rsidRDefault="004C75A6" w:rsidP="004C75A6">
                                  <w:pPr>
                                    <w:tabs>
                                      <w:tab w:val="left" w:pos="7020"/>
                                    </w:tabs>
                                    <w:spacing w:before="43"/>
                                    <w:ind w:right="75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Gesamtanzahl der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Credit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nach dem Berechnungssystem der Gasthochschule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:rsidR="004C75A6" w:rsidRPr="003F10C6" w:rsidRDefault="004C75A6" w:rsidP="003F10C6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4C75A6" w:rsidTr="004C75A6">
                              <w:tblPrEx>
                                <w:tblBorders>
                                  <w:top w:val="single" w:sz="4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gridAfter w:val="1"/>
                                <w:wAfter w:w="15" w:type="dxa"/>
                                <w:trHeight w:val="100"/>
                              </w:trPr>
                              <w:tc>
                                <w:tcPr>
                                  <w:tcW w:w="864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C75A6" w:rsidRDefault="004C75A6" w:rsidP="004C75A6">
                                  <w:pPr>
                                    <w:tabs>
                                      <w:tab w:val="left" w:pos="7230"/>
                                    </w:tabs>
                                    <w:spacing w:before="43"/>
                                    <w:ind w:right="75"/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Dies entspricht einer Gesamtzahl von ECTS-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</w:rPr>
                                    <w:t>Credit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4C75A6" w:rsidRPr="003F10C6" w:rsidRDefault="004C75A6" w:rsidP="003F10C6">
                                  <w:pPr>
                                    <w:pStyle w:val="TableParagraph"/>
                                    <w:jc w:val="right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1311" w:rsidRDefault="00B41311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7" type="#_x0000_t202" style="width:482.9pt;height:30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"/>
                        <w:gridCol w:w="1580"/>
                        <w:gridCol w:w="7057"/>
                        <w:gridCol w:w="992"/>
                        <w:gridCol w:w="15"/>
                      </w:tblGrid>
                      <w:tr w:rsidR="00B41311" w:rsidTr="004C75A6">
                        <w:trPr>
                          <w:gridBefore w:val="1"/>
                          <w:wBefore w:w="10" w:type="dxa"/>
                          <w:trHeight w:val="541"/>
                        </w:trPr>
                        <w:tc>
                          <w:tcPr>
                            <w:tcW w:w="1580" w:type="dxa"/>
                          </w:tcPr>
                          <w:p w:rsidR="00B41311" w:rsidRDefault="00283DF2">
                            <w:pPr>
                              <w:pStyle w:val="TableParagraph"/>
                              <w:spacing w:before="59"/>
                              <w:ind w:left="581" w:right="79" w:hanging="471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Veranstaltungs-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7057" w:type="dxa"/>
                          </w:tcPr>
                          <w:p w:rsidR="00B41311" w:rsidRDefault="00283DF2">
                            <w:pPr>
                              <w:pStyle w:val="TableParagraph"/>
                              <w:spacing w:before="162"/>
                              <w:ind w:left="2713" w:right="2705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eranstaltungstitel</w:t>
                            </w:r>
                          </w:p>
                        </w:tc>
                        <w:tc>
                          <w:tcPr>
                            <w:tcW w:w="1007" w:type="dxa"/>
                            <w:gridSpan w:val="2"/>
                          </w:tcPr>
                          <w:p w:rsidR="00B41311" w:rsidRDefault="00283DF2">
                            <w:pPr>
                              <w:pStyle w:val="TableParagraph"/>
                              <w:spacing w:before="162"/>
                              <w:ind w:left="176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Credits</w:t>
                            </w:r>
                            <w:proofErr w:type="spellEnd"/>
                          </w:p>
                        </w:tc>
                      </w:tr>
                      <w:tr w:rsidR="00B41311" w:rsidTr="004C75A6">
                        <w:trPr>
                          <w:gridBefore w:val="1"/>
                          <w:wBefore w:w="10" w:type="dxa"/>
                          <w:trHeight w:val="340"/>
                        </w:trPr>
                        <w:tc>
                          <w:tcPr>
                            <w:tcW w:w="1580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57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gridSpan w:val="2"/>
                          </w:tcPr>
                          <w:p w:rsidR="00B41311" w:rsidRPr="003F10C6" w:rsidRDefault="00B41311" w:rsidP="003F10C6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1311" w:rsidTr="004C75A6">
                        <w:trPr>
                          <w:gridBefore w:val="1"/>
                          <w:wBefore w:w="10" w:type="dxa"/>
                          <w:trHeight w:val="340"/>
                        </w:trPr>
                        <w:tc>
                          <w:tcPr>
                            <w:tcW w:w="1580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57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gridSpan w:val="2"/>
                          </w:tcPr>
                          <w:p w:rsidR="00B41311" w:rsidRPr="003F10C6" w:rsidRDefault="00B41311" w:rsidP="003F10C6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1311" w:rsidTr="004C75A6">
                        <w:trPr>
                          <w:gridBefore w:val="1"/>
                          <w:wBefore w:w="10" w:type="dxa"/>
                          <w:trHeight w:val="340"/>
                        </w:trPr>
                        <w:tc>
                          <w:tcPr>
                            <w:tcW w:w="1580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57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gridSpan w:val="2"/>
                          </w:tcPr>
                          <w:p w:rsidR="00B41311" w:rsidRPr="003F10C6" w:rsidRDefault="00B41311" w:rsidP="003F10C6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1311" w:rsidTr="004C75A6">
                        <w:trPr>
                          <w:gridBefore w:val="1"/>
                          <w:wBefore w:w="10" w:type="dxa"/>
                          <w:trHeight w:val="340"/>
                        </w:trPr>
                        <w:tc>
                          <w:tcPr>
                            <w:tcW w:w="1580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57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gridSpan w:val="2"/>
                          </w:tcPr>
                          <w:p w:rsidR="00B41311" w:rsidRPr="003F10C6" w:rsidRDefault="00B41311" w:rsidP="003F10C6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1311" w:rsidTr="004C75A6">
                        <w:trPr>
                          <w:gridBefore w:val="1"/>
                          <w:wBefore w:w="10" w:type="dxa"/>
                          <w:trHeight w:val="340"/>
                        </w:trPr>
                        <w:tc>
                          <w:tcPr>
                            <w:tcW w:w="1580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57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gridSpan w:val="2"/>
                          </w:tcPr>
                          <w:p w:rsidR="00B41311" w:rsidRPr="003F10C6" w:rsidRDefault="00B41311" w:rsidP="003F10C6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1311" w:rsidTr="004C75A6">
                        <w:trPr>
                          <w:gridBefore w:val="1"/>
                          <w:wBefore w:w="10" w:type="dxa"/>
                          <w:trHeight w:val="338"/>
                        </w:trPr>
                        <w:tc>
                          <w:tcPr>
                            <w:tcW w:w="1580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57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gridSpan w:val="2"/>
                          </w:tcPr>
                          <w:p w:rsidR="00B41311" w:rsidRPr="003F10C6" w:rsidRDefault="00B41311" w:rsidP="003F10C6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1311" w:rsidTr="004C75A6">
                        <w:trPr>
                          <w:gridBefore w:val="1"/>
                          <w:wBefore w:w="10" w:type="dxa"/>
                          <w:trHeight w:val="340"/>
                        </w:trPr>
                        <w:tc>
                          <w:tcPr>
                            <w:tcW w:w="1580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57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gridSpan w:val="2"/>
                          </w:tcPr>
                          <w:p w:rsidR="00B41311" w:rsidRPr="003F10C6" w:rsidRDefault="00B41311" w:rsidP="003F10C6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1311" w:rsidTr="004C75A6">
                        <w:trPr>
                          <w:gridBefore w:val="1"/>
                          <w:wBefore w:w="10" w:type="dxa"/>
                          <w:trHeight w:val="340"/>
                        </w:trPr>
                        <w:tc>
                          <w:tcPr>
                            <w:tcW w:w="1580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57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gridSpan w:val="2"/>
                          </w:tcPr>
                          <w:p w:rsidR="00B41311" w:rsidRPr="003F10C6" w:rsidRDefault="00B41311" w:rsidP="003F10C6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1311" w:rsidTr="004C75A6">
                        <w:trPr>
                          <w:gridBefore w:val="1"/>
                          <w:wBefore w:w="10" w:type="dxa"/>
                          <w:trHeight w:val="340"/>
                        </w:trPr>
                        <w:tc>
                          <w:tcPr>
                            <w:tcW w:w="1580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57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gridSpan w:val="2"/>
                          </w:tcPr>
                          <w:p w:rsidR="00B41311" w:rsidRPr="003F10C6" w:rsidRDefault="00B41311" w:rsidP="003F10C6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1311" w:rsidTr="004C75A6">
                        <w:trPr>
                          <w:gridBefore w:val="1"/>
                          <w:wBefore w:w="10" w:type="dxa"/>
                          <w:trHeight w:val="340"/>
                        </w:trPr>
                        <w:tc>
                          <w:tcPr>
                            <w:tcW w:w="1580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57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gridSpan w:val="2"/>
                          </w:tcPr>
                          <w:p w:rsidR="00B41311" w:rsidRPr="003F10C6" w:rsidRDefault="00B41311" w:rsidP="003F10C6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1311" w:rsidTr="004C75A6">
                        <w:trPr>
                          <w:gridBefore w:val="1"/>
                          <w:wBefore w:w="10" w:type="dxa"/>
                          <w:trHeight w:val="340"/>
                        </w:trPr>
                        <w:tc>
                          <w:tcPr>
                            <w:tcW w:w="1580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57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gridSpan w:val="2"/>
                          </w:tcPr>
                          <w:p w:rsidR="00B41311" w:rsidRPr="003F10C6" w:rsidRDefault="00B41311" w:rsidP="003F10C6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1311" w:rsidTr="004C75A6">
                        <w:trPr>
                          <w:gridBefore w:val="1"/>
                          <w:wBefore w:w="10" w:type="dxa"/>
                          <w:trHeight w:val="337"/>
                        </w:trPr>
                        <w:tc>
                          <w:tcPr>
                            <w:tcW w:w="1580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57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gridSpan w:val="2"/>
                          </w:tcPr>
                          <w:p w:rsidR="00B41311" w:rsidRPr="003F10C6" w:rsidRDefault="00B41311" w:rsidP="003F10C6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1311" w:rsidTr="004C75A6">
                        <w:trPr>
                          <w:gridBefore w:val="1"/>
                          <w:wBefore w:w="10" w:type="dxa"/>
                          <w:trHeight w:val="341"/>
                        </w:trPr>
                        <w:tc>
                          <w:tcPr>
                            <w:tcW w:w="1580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57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gridSpan w:val="2"/>
                          </w:tcPr>
                          <w:p w:rsidR="00B41311" w:rsidRPr="003F10C6" w:rsidRDefault="00B41311" w:rsidP="003F10C6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B41311" w:rsidTr="004C75A6">
                        <w:trPr>
                          <w:gridBefore w:val="1"/>
                          <w:wBefore w:w="10" w:type="dxa"/>
                          <w:trHeight w:val="322"/>
                        </w:trPr>
                        <w:tc>
                          <w:tcPr>
                            <w:tcW w:w="1580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057" w:type="dxa"/>
                          </w:tcPr>
                          <w:p w:rsidR="00B41311" w:rsidRDefault="00B41311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07" w:type="dxa"/>
                            <w:gridSpan w:val="2"/>
                            <w:tcBorders>
                              <w:bottom w:val="single" w:sz="18" w:space="0" w:color="000000"/>
                            </w:tcBorders>
                          </w:tcPr>
                          <w:p w:rsidR="00B41311" w:rsidRPr="003F10C6" w:rsidRDefault="00B41311" w:rsidP="003F10C6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C75A6" w:rsidTr="004C75A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5" w:type="dxa"/>
                          <w:trHeight w:val="45"/>
                        </w:trPr>
                        <w:tc>
                          <w:tcPr>
                            <w:tcW w:w="8647" w:type="dxa"/>
                            <w:gridSpan w:val="3"/>
                            <w:shd w:val="clear" w:color="auto" w:fill="auto"/>
                          </w:tcPr>
                          <w:p w:rsidR="004C75A6" w:rsidRDefault="004C75A6" w:rsidP="004C75A6">
                            <w:pPr>
                              <w:tabs>
                                <w:tab w:val="left" w:pos="7020"/>
                              </w:tabs>
                              <w:spacing w:before="43"/>
                              <w:ind w:right="75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Gesamtanzahl der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Credit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nach dem Berechnungssystem der Gasthochschule: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:rsidR="004C75A6" w:rsidRPr="003F10C6" w:rsidRDefault="004C75A6" w:rsidP="003F10C6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4C75A6" w:rsidTr="004C75A6">
                        <w:tblPrEx>
                          <w:tblBorders>
                            <w:top w:val="single" w:sz="4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gridAfter w:val="1"/>
                          <w:wAfter w:w="15" w:type="dxa"/>
                          <w:trHeight w:val="100"/>
                        </w:trPr>
                        <w:tc>
                          <w:tcPr>
                            <w:tcW w:w="864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4C75A6" w:rsidRDefault="004C75A6" w:rsidP="004C75A6">
                            <w:pPr>
                              <w:tabs>
                                <w:tab w:val="left" w:pos="7230"/>
                              </w:tabs>
                              <w:spacing w:before="43"/>
                              <w:ind w:right="75"/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ies entspricht einer Gesamtzahl von ECTS-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</w:rPr>
                              <w:t>Credit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4C75A6" w:rsidRPr="003F10C6" w:rsidRDefault="004C75A6" w:rsidP="003F10C6">
                            <w:pPr>
                              <w:pStyle w:val="TableParagraph"/>
                              <w:jc w:val="right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B41311" w:rsidRDefault="00B41311">
                      <w:pPr>
                        <w:pStyle w:val="Textkrp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D0B75" w:rsidRDefault="00BD0B75">
      <w:pPr>
        <w:pStyle w:val="Textkrper"/>
        <w:rPr>
          <w:b/>
          <w:sz w:val="20"/>
        </w:rPr>
      </w:pPr>
    </w:p>
    <w:p w:rsidR="00B41311" w:rsidRPr="00457634" w:rsidRDefault="00BD0B75">
      <w:pPr>
        <w:pStyle w:val="Textkrper"/>
        <w:rPr>
          <w:b/>
          <w:i/>
          <w:sz w:val="20"/>
        </w:rPr>
      </w:pPr>
      <w:r w:rsidRPr="00457634">
        <w:rPr>
          <w:b/>
          <w:i/>
          <w:sz w:val="20"/>
        </w:rPr>
        <w:t>Sollten an der Gasthochschule keine ECTS-</w:t>
      </w:r>
      <w:proofErr w:type="spellStart"/>
      <w:r w:rsidRPr="00457634">
        <w:rPr>
          <w:b/>
          <w:i/>
          <w:sz w:val="20"/>
        </w:rPr>
        <w:t>Credits</w:t>
      </w:r>
      <w:proofErr w:type="spellEnd"/>
      <w:r w:rsidRPr="00457634">
        <w:rPr>
          <w:b/>
          <w:i/>
          <w:sz w:val="20"/>
        </w:rPr>
        <w:t xml:space="preserve"> verwendet werden, bitte dem Antrag Informationen zur </w:t>
      </w:r>
      <w:proofErr w:type="spellStart"/>
      <w:r w:rsidRPr="00457634">
        <w:rPr>
          <w:b/>
          <w:i/>
          <w:sz w:val="20"/>
        </w:rPr>
        <w:t>Workload</w:t>
      </w:r>
      <w:proofErr w:type="spellEnd"/>
      <w:r w:rsidR="004C75A6">
        <w:rPr>
          <w:b/>
          <w:i/>
          <w:sz w:val="20"/>
        </w:rPr>
        <w:t>-B</w:t>
      </w:r>
      <w:r w:rsidRPr="00457634">
        <w:rPr>
          <w:b/>
          <w:i/>
          <w:sz w:val="20"/>
        </w:rPr>
        <w:t xml:space="preserve">erechnung </w:t>
      </w:r>
      <w:r w:rsidR="00457634">
        <w:rPr>
          <w:b/>
          <w:i/>
          <w:sz w:val="20"/>
        </w:rPr>
        <w:t xml:space="preserve">und </w:t>
      </w:r>
      <w:proofErr w:type="spellStart"/>
      <w:r w:rsidR="00457634">
        <w:rPr>
          <w:b/>
          <w:i/>
          <w:sz w:val="20"/>
        </w:rPr>
        <w:t>Credit</w:t>
      </w:r>
      <w:proofErr w:type="spellEnd"/>
      <w:r w:rsidR="004C75A6">
        <w:rPr>
          <w:b/>
          <w:i/>
          <w:sz w:val="20"/>
        </w:rPr>
        <w:t>-V</w:t>
      </w:r>
      <w:r w:rsidR="00457634">
        <w:rPr>
          <w:b/>
          <w:i/>
          <w:sz w:val="20"/>
        </w:rPr>
        <w:t xml:space="preserve">ergabe </w:t>
      </w:r>
      <w:r w:rsidRPr="00457634">
        <w:rPr>
          <w:b/>
          <w:i/>
          <w:sz w:val="20"/>
        </w:rPr>
        <w:t>an der Gasthochschule beifügen.</w:t>
      </w:r>
    </w:p>
    <w:p w:rsidR="00B41311" w:rsidRDefault="00D92615">
      <w:pPr>
        <w:pStyle w:val="Textkrper"/>
        <w:spacing w:before="2"/>
        <w:rPr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20345</wp:posOffset>
                </wp:positionV>
                <wp:extent cx="1829435" cy="0"/>
                <wp:effectExtent l="5080" t="13970" r="13335" b="508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16B7A" id="Line 4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7.35pt" to="200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jr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" strokeweight=".6pt">
                <w10:wrap type="topAndBottom" anchorx="page"/>
              </v:line>
            </w:pict>
          </mc:Fallback>
        </mc:AlternateContent>
      </w:r>
    </w:p>
    <w:p w:rsidR="00B41311" w:rsidRDefault="00283DF2">
      <w:pPr>
        <w:pStyle w:val="Textkrper"/>
        <w:spacing w:before="45" w:line="309" w:lineRule="auto"/>
        <w:ind w:left="192"/>
      </w:pPr>
      <w:r>
        <w:rPr>
          <w:position w:val="6"/>
          <w:sz w:val="10"/>
        </w:rPr>
        <w:t xml:space="preserve">* </w:t>
      </w:r>
      <w:r>
        <w:t xml:space="preserve">Dieses Learning Agreement ist nur für Studierende gedacht, die ihr Auslandssemester </w:t>
      </w:r>
      <w:r>
        <w:rPr>
          <w:u w:val="single"/>
        </w:rPr>
        <w:t>nich</w:t>
      </w:r>
      <w:r>
        <w:t>t im Rahmen des ERASMUS+-Programms absolvieren. Eine Vorabprüfung ist nicht verpflichtend. Die Prüfung der Anerkennungsfähigkeit kann auch nach dem Aufenthalt erfolgen.</w:t>
      </w:r>
      <w:r w:rsidR="00D91B91">
        <w:t xml:space="preserve"> Nach Unterschrift des/der Studierenden einzureichen beim Prüfungsamt zur Weiterleitung an den Prüfungsausschuss.</w:t>
      </w:r>
    </w:p>
    <w:p w:rsidR="00B41311" w:rsidRDefault="00B41311">
      <w:pPr>
        <w:spacing w:line="309" w:lineRule="auto"/>
        <w:sectPr w:rsidR="00B41311">
          <w:footerReference w:type="default" r:id="rId9"/>
          <w:type w:val="continuous"/>
          <w:pgSz w:w="11910" w:h="16840"/>
          <w:pgMar w:top="0" w:right="1000" w:bottom="1260" w:left="940" w:header="720" w:footer="1072" w:gutter="0"/>
          <w:pgNumType w:start="1"/>
          <w:cols w:space="720"/>
        </w:sectPr>
      </w:pPr>
    </w:p>
    <w:p w:rsidR="00B41311" w:rsidRDefault="00283DF2">
      <w:pPr>
        <w:pStyle w:val="berschrift1"/>
        <w:numPr>
          <w:ilvl w:val="0"/>
          <w:numId w:val="1"/>
        </w:numPr>
        <w:tabs>
          <w:tab w:val="left" w:pos="440"/>
        </w:tabs>
        <w:spacing w:before="82"/>
        <w:ind w:left="439" w:hanging="247"/>
      </w:pPr>
      <w:r>
        <w:lastRenderedPageBreak/>
        <w:t xml:space="preserve">Gewünschte Anerkennung </w:t>
      </w:r>
      <w:r w:rsidR="005549AB">
        <w:t>an Stelle von</w:t>
      </w:r>
      <w:r>
        <w:t xml:space="preserve"> Pflichtmodulen in Hohenheim</w:t>
      </w:r>
    </w:p>
    <w:p w:rsidR="00B41311" w:rsidRDefault="00283DF2" w:rsidP="00E208D2">
      <w:pPr>
        <w:pStyle w:val="berschrift2"/>
        <w:ind w:left="192"/>
      </w:pPr>
      <w:r>
        <w:rPr>
          <w:rFonts w:ascii="Arial Black" w:hAnsi="Arial Black"/>
        </w:rPr>
        <w:t xml:space="preserve">► </w:t>
      </w:r>
      <w:r>
        <w:t xml:space="preserve">Dieser Abschnitt muss nur ausgefüllt werden, falls </w:t>
      </w:r>
      <w:r w:rsidR="00665B8F">
        <w:t xml:space="preserve">Leistungen als </w:t>
      </w:r>
      <w:r>
        <w:t>Pflichtmodule anerkannt werden sollen!</w:t>
      </w:r>
    </w:p>
    <w:p w:rsidR="001C372D" w:rsidRDefault="00457634" w:rsidP="00457634">
      <w:pPr>
        <w:pStyle w:val="Textkrper"/>
        <w:ind w:left="426"/>
        <w:rPr>
          <w:i/>
          <w:sz w:val="20"/>
        </w:rPr>
      </w:pPr>
      <w:r>
        <w:rPr>
          <w:sz w:val="20"/>
        </w:rPr>
        <w:t>(</w:t>
      </w:r>
      <w:r w:rsidRPr="00457634">
        <w:rPr>
          <w:i/>
          <w:sz w:val="20"/>
        </w:rPr>
        <w:t xml:space="preserve">Für eine Anerkennung </w:t>
      </w:r>
      <w:r>
        <w:rPr>
          <w:i/>
          <w:sz w:val="20"/>
        </w:rPr>
        <w:t>an Stelle eines</w:t>
      </w:r>
      <w:r w:rsidRPr="00457634">
        <w:rPr>
          <w:i/>
          <w:sz w:val="20"/>
        </w:rPr>
        <w:t xml:space="preserve"> Pflichtmodul</w:t>
      </w:r>
      <w:r>
        <w:rPr>
          <w:i/>
          <w:sz w:val="20"/>
        </w:rPr>
        <w:t>s</w:t>
      </w:r>
      <w:r w:rsidRPr="00457634">
        <w:rPr>
          <w:i/>
          <w:sz w:val="20"/>
        </w:rPr>
        <w:t xml:space="preserve"> müssen die erworbenen Kompetenzen zu mindes</w:t>
      </w:r>
      <w:r w:rsidR="00B61907">
        <w:rPr>
          <w:i/>
          <w:sz w:val="20"/>
        </w:rPr>
        <w:softHyphen/>
      </w:r>
      <w:r w:rsidRPr="00457634">
        <w:rPr>
          <w:i/>
          <w:sz w:val="20"/>
        </w:rPr>
        <w:t xml:space="preserve">tens 75% mit denen eines </w:t>
      </w:r>
      <w:proofErr w:type="spellStart"/>
      <w:r w:rsidRPr="00457634">
        <w:rPr>
          <w:i/>
          <w:sz w:val="20"/>
        </w:rPr>
        <w:t>Hohenheimer</w:t>
      </w:r>
      <w:proofErr w:type="spellEnd"/>
      <w:r w:rsidRPr="00457634">
        <w:rPr>
          <w:i/>
          <w:sz w:val="20"/>
        </w:rPr>
        <w:t xml:space="preserve"> Pflichtmoduls des eigenen Studienganges übereinstimmen</w:t>
      </w:r>
      <w:r w:rsidR="006206D4">
        <w:rPr>
          <w:i/>
          <w:sz w:val="20"/>
        </w:rPr>
        <w:t>.</w:t>
      </w:r>
      <w:r w:rsidR="006463B6">
        <w:rPr>
          <w:i/>
          <w:sz w:val="20"/>
        </w:rPr>
        <w:t xml:space="preserve"> </w:t>
      </w:r>
      <w:r w:rsidR="006206D4">
        <w:rPr>
          <w:i/>
          <w:sz w:val="20"/>
        </w:rPr>
        <w:t xml:space="preserve">Für das anzuerkennende Pflichtmodul dürfen in Hohenheim noch keine Leistungen erbracht </w:t>
      </w:r>
      <w:r w:rsidR="00665B8F">
        <w:rPr>
          <w:i/>
          <w:sz w:val="20"/>
        </w:rPr>
        <w:t xml:space="preserve">worden </w:t>
      </w:r>
      <w:r w:rsidR="006206D4">
        <w:rPr>
          <w:i/>
          <w:sz w:val="20"/>
        </w:rPr>
        <w:t>sein</w:t>
      </w:r>
      <w:r w:rsidRPr="00457634">
        <w:rPr>
          <w:i/>
          <w:sz w:val="20"/>
        </w:rPr>
        <w:t>.</w:t>
      </w:r>
      <w:r w:rsidR="001C372D">
        <w:rPr>
          <w:i/>
          <w:sz w:val="20"/>
        </w:rPr>
        <w:t xml:space="preserve">) </w:t>
      </w:r>
    </w:p>
    <w:p w:rsidR="00B41311" w:rsidRDefault="001C372D" w:rsidP="00457634">
      <w:pPr>
        <w:pStyle w:val="Textkrper"/>
        <w:ind w:left="426"/>
        <w:rPr>
          <w:sz w:val="20"/>
        </w:rPr>
      </w:pPr>
      <w:r>
        <w:rPr>
          <w:i/>
          <w:sz w:val="20"/>
        </w:rPr>
        <w:t>Bitte Unterlagen beifügen, anhand derer diese Übereinstimmung beurteilt werden kann.</w:t>
      </w:r>
      <w:r w:rsidR="00457634">
        <w:rPr>
          <w:sz w:val="20"/>
        </w:rPr>
        <w:t xml:space="preserve"> </w:t>
      </w:r>
    </w:p>
    <w:p w:rsidR="00B41311" w:rsidRPr="00FD6948" w:rsidRDefault="00B41311" w:rsidP="00FD6948">
      <w:pPr>
        <w:pStyle w:val="Textkrper"/>
        <w:spacing w:before="1"/>
        <w:rPr>
          <w:b/>
          <w:sz w:val="14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0"/>
        <w:gridCol w:w="1350"/>
        <w:gridCol w:w="4469"/>
        <w:gridCol w:w="709"/>
        <w:gridCol w:w="851"/>
        <w:gridCol w:w="850"/>
      </w:tblGrid>
      <w:tr w:rsidR="006206D4" w:rsidTr="003F10C6">
        <w:trPr>
          <w:trHeight w:val="258"/>
        </w:trPr>
        <w:tc>
          <w:tcPr>
            <w:tcW w:w="2760" w:type="dxa"/>
            <w:gridSpan w:val="2"/>
            <w:tcBorders>
              <w:bottom w:val="nil"/>
            </w:tcBorders>
          </w:tcPr>
          <w:p w:rsidR="006206D4" w:rsidRDefault="006206D4" w:rsidP="006206D4">
            <w:pPr>
              <w:pStyle w:val="TableParagraph"/>
              <w:spacing w:before="51" w:line="187" w:lineRule="exact"/>
              <w:ind w:left="569"/>
              <w:rPr>
                <w:b/>
                <w:sz w:val="18"/>
              </w:rPr>
            </w:pPr>
            <w:r>
              <w:rPr>
                <w:b/>
                <w:sz w:val="18"/>
              </w:rPr>
              <w:t>Veranstaltungscode</w:t>
            </w:r>
          </w:p>
        </w:tc>
        <w:tc>
          <w:tcPr>
            <w:tcW w:w="4469" w:type="dxa"/>
            <w:vMerge w:val="restart"/>
          </w:tcPr>
          <w:p w:rsidR="006206D4" w:rsidRDefault="006206D4" w:rsidP="006206D4">
            <w:pPr>
              <w:pStyle w:val="TableParagraph"/>
              <w:spacing w:before="2"/>
              <w:rPr>
                <w:sz w:val="17"/>
              </w:rPr>
            </w:pPr>
          </w:p>
          <w:p w:rsidR="006206D4" w:rsidRDefault="006206D4" w:rsidP="006206D4">
            <w:pPr>
              <w:pStyle w:val="TableParagraph"/>
              <w:ind w:left="757"/>
              <w:rPr>
                <w:b/>
                <w:sz w:val="18"/>
              </w:rPr>
            </w:pPr>
            <w:r>
              <w:rPr>
                <w:b/>
                <w:sz w:val="18"/>
              </w:rPr>
              <w:t>Modultitel an der Universität Hohenheim</w:t>
            </w:r>
          </w:p>
        </w:tc>
        <w:tc>
          <w:tcPr>
            <w:tcW w:w="709" w:type="dxa"/>
            <w:vMerge w:val="restart"/>
          </w:tcPr>
          <w:p w:rsidR="006206D4" w:rsidRDefault="00665B8F" w:rsidP="006206D4">
            <w:pPr>
              <w:pStyle w:val="TableParagraph"/>
              <w:spacing w:before="2"/>
              <w:rPr>
                <w:sz w:val="17"/>
              </w:rPr>
            </w:pPr>
            <w:r>
              <w:rPr>
                <w:sz w:val="17"/>
              </w:rPr>
              <w:t>ECTS-</w:t>
            </w:r>
          </w:p>
          <w:p w:rsidR="006206D4" w:rsidRDefault="006206D4" w:rsidP="006206D4">
            <w:pPr>
              <w:pStyle w:val="TableParagraph"/>
              <w:ind w:left="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redits</w:t>
            </w:r>
            <w:proofErr w:type="spellEnd"/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6206D4" w:rsidRDefault="00D60CA5" w:rsidP="006206D4">
            <w:pPr>
              <w:pStyle w:val="TableParagraph"/>
              <w:spacing w:before="2"/>
              <w:rPr>
                <w:sz w:val="17"/>
              </w:rPr>
            </w:pPr>
            <w:r>
              <w:rPr>
                <w:sz w:val="17"/>
              </w:rPr>
              <w:br/>
            </w:r>
            <w:r w:rsidR="006206D4">
              <w:rPr>
                <w:sz w:val="17"/>
              </w:rPr>
              <w:t>Wird anerkannt</w:t>
            </w:r>
            <w:r w:rsidR="006463B6">
              <w:rPr>
                <w:sz w:val="17"/>
              </w:rPr>
              <w:t xml:space="preserve"> werden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6206D4" w:rsidRDefault="006206D4" w:rsidP="006206D4">
            <w:pPr>
              <w:pStyle w:val="TableParagraph"/>
              <w:spacing w:before="2"/>
              <w:rPr>
                <w:sz w:val="17"/>
              </w:rPr>
            </w:pPr>
            <w:r>
              <w:rPr>
                <w:sz w:val="17"/>
              </w:rPr>
              <w:t>Wird</w:t>
            </w:r>
            <w:r>
              <w:rPr>
                <w:sz w:val="17"/>
              </w:rPr>
              <w:br/>
              <w:t>NICHT anerkannt</w:t>
            </w:r>
            <w:r w:rsidR="006463B6">
              <w:rPr>
                <w:sz w:val="17"/>
              </w:rPr>
              <w:t xml:space="preserve"> werden</w:t>
            </w:r>
          </w:p>
        </w:tc>
      </w:tr>
      <w:tr w:rsidR="006206D4" w:rsidTr="003F10C6">
        <w:trPr>
          <w:trHeight w:val="345"/>
        </w:trPr>
        <w:tc>
          <w:tcPr>
            <w:tcW w:w="1410" w:type="dxa"/>
            <w:tcBorders>
              <w:top w:val="nil"/>
            </w:tcBorders>
          </w:tcPr>
          <w:p w:rsidR="006206D4" w:rsidRDefault="006206D4" w:rsidP="006206D4">
            <w:pPr>
              <w:pStyle w:val="TableParagraph"/>
              <w:spacing w:before="71"/>
              <w:ind w:left="74"/>
              <w:rPr>
                <w:sz w:val="18"/>
              </w:rPr>
            </w:pPr>
            <w:r>
              <w:rPr>
                <w:sz w:val="18"/>
              </w:rPr>
              <w:t>Gasthochschule</w:t>
            </w:r>
          </w:p>
        </w:tc>
        <w:tc>
          <w:tcPr>
            <w:tcW w:w="1350" w:type="dxa"/>
            <w:tcBorders>
              <w:top w:val="nil"/>
            </w:tcBorders>
          </w:tcPr>
          <w:p w:rsidR="006206D4" w:rsidRDefault="006206D4" w:rsidP="006206D4">
            <w:pPr>
              <w:pStyle w:val="TableParagraph"/>
              <w:spacing w:before="71"/>
              <w:ind w:left="246"/>
              <w:rPr>
                <w:sz w:val="18"/>
              </w:rPr>
            </w:pPr>
            <w:r>
              <w:rPr>
                <w:sz w:val="18"/>
              </w:rPr>
              <w:t>Hohenheim</w:t>
            </w:r>
          </w:p>
        </w:tc>
        <w:tc>
          <w:tcPr>
            <w:tcW w:w="4469" w:type="dxa"/>
            <w:vMerge/>
            <w:tcBorders>
              <w:top w:val="nil"/>
            </w:tcBorders>
          </w:tcPr>
          <w:p w:rsidR="006206D4" w:rsidRDefault="006206D4" w:rsidP="006206D4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6206D4" w:rsidRDefault="006206D4" w:rsidP="006206D4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6206D4" w:rsidRDefault="006206D4" w:rsidP="006206D4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6206D4" w:rsidRDefault="006206D4" w:rsidP="006206D4">
            <w:pPr>
              <w:ind w:right="273"/>
              <w:rPr>
                <w:sz w:val="2"/>
                <w:szCs w:val="2"/>
              </w:rPr>
            </w:pPr>
          </w:p>
        </w:tc>
      </w:tr>
      <w:tr w:rsidR="003F10C6" w:rsidTr="003F10C6">
        <w:trPr>
          <w:trHeight w:val="340"/>
        </w:trPr>
        <w:tc>
          <w:tcPr>
            <w:tcW w:w="1410" w:type="dxa"/>
          </w:tcPr>
          <w:p w:rsidR="006206D4" w:rsidRDefault="006206D4" w:rsidP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6206D4" w:rsidRDefault="006206D4" w:rsidP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9" w:type="dxa"/>
          </w:tcPr>
          <w:p w:rsidR="006206D4" w:rsidRDefault="006206D4" w:rsidP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6206D4" w:rsidRDefault="006206D4" w:rsidP="003F10C6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F10C6" w:rsidTr="003F10C6">
        <w:trPr>
          <w:trHeight w:val="340"/>
        </w:trPr>
        <w:tc>
          <w:tcPr>
            <w:tcW w:w="1410" w:type="dxa"/>
          </w:tcPr>
          <w:p w:rsidR="006206D4" w:rsidRDefault="006206D4" w:rsidP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6206D4" w:rsidRDefault="006206D4" w:rsidP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9" w:type="dxa"/>
          </w:tcPr>
          <w:p w:rsidR="006206D4" w:rsidRDefault="006206D4" w:rsidP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6206D4" w:rsidRDefault="006206D4" w:rsidP="003F10C6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F10C6" w:rsidTr="003F10C6">
        <w:trPr>
          <w:trHeight w:val="337"/>
        </w:trPr>
        <w:tc>
          <w:tcPr>
            <w:tcW w:w="1410" w:type="dxa"/>
          </w:tcPr>
          <w:p w:rsidR="006206D4" w:rsidRDefault="006206D4" w:rsidP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6206D4" w:rsidRDefault="006206D4" w:rsidP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9" w:type="dxa"/>
          </w:tcPr>
          <w:p w:rsidR="006206D4" w:rsidRDefault="006206D4" w:rsidP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6206D4" w:rsidRDefault="006206D4" w:rsidP="003F10C6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F10C6" w:rsidTr="003F10C6">
        <w:trPr>
          <w:trHeight w:val="340"/>
        </w:trPr>
        <w:tc>
          <w:tcPr>
            <w:tcW w:w="1410" w:type="dxa"/>
          </w:tcPr>
          <w:p w:rsidR="006206D4" w:rsidRDefault="006206D4" w:rsidP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6206D4" w:rsidRDefault="006206D4" w:rsidP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9" w:type="dxa"/>
          </w:tcPr>
          <w:p w:rsidR="006206D4" w:rsidRDefault="006206D4" w:rsidP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:rsidR="006206D4" w:rsidRDefault="006206D4" w:rsidP="003F10C6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3F10C6" w:rsidTr="003F10C6">
        <w:trPr>
          <w:trHeight w:val="322"/>
        </w:trPr>
        <w:tc>
          <w:tcPr>
            <w:tcW w:w="1410" w:type="dxa"/>
          </w:tcPr>
          <w:p w:rsidR="006206D4" w:rsidRDefault="006206D4" w:rsidP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50" w:type="dxa"/>
          </w:tcPr>
          <w:p w:rsidR="006206D4" w:rsidRDefault="006206D4" w:rsidP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469" w:type="dxa"/>
          </w:tcPr>
          <w:p w:rsidR="006206D4" w:rsidRDefault="006206D4" w:rsidP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000000"/>
            </w:tcBorders>
          </w:tcPr>
          <w:p w:rsidR="006206D4" w:rsidRDefault="006206D4" w:rsidP="003F10C6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bottom w:val="single" w:sz="18" w:space="0" w:color="000000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206D4" w:rsidTr="00620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701" w:type="dxa"/>
          <w:trHeight w:val="45"/>
        </w:trPr>
        <w:tc>
          <w:tcPr>
            <w:tcW w:w="7229" w:type="dxa"/>
            <w:gridSpan w:val="3"/>
            <w:shd w:val="clear" w:color="auto" w:fill="auto"/>
          </w:tcPr>
          <w:p w:rsidR="006206D4" w:rsidRDefault="006206D4" w:rsidP="006206D4">
            <w:pPr>
              <w:tabs>
                <w:tab w:val="left" w:pos="7020"/>
              </w:tabs>
              <w:spacing w:before="43"/>
              <w:ind w:right="7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esamtanzahl der </w:t>
            </w:r>
            <w:proofErr w:type="spellStart"/>
            <w:r>
              <w:rPr>
                <w:b/>
                <w:sz w:val="18"/>
              </w:rPr>
              <w:t>Credits</w:t>
            </w:r>
            <w:proofErr w:type="spellEnd"/>
            <w:r>
              <w:rPr>
                <w:b/>
                <w:sz w:val="18"/>
              </w:rPr>
              <w:t xml:space="preserve"> nach dem Berechnungssystem der Gasthochschule:</w:t>
            </w:r>
          </w:p>
        </w:tc>
        <w:tc>
          <w:tcPr>
            <w:tcW w:w="709" w:type="dxa"/>
          </w:tcPr>
          <w:p w:rsidR="006206D4" w:rsidRPr="003F10C6" w:rsidRDefault="006206D4" w:rsidP="003F10C6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</w:tr>
      <w:tr w:rsidR="006206D4" w:rsidTr="006206D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701" w:type="dxa"/>
          <w:trHeight w:val="100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6D4" w:rsidRDefault="006206D4" w:rsidP="006206D4">
            <w:pPr>
              <w:tabs>
                <w:tab w:val="left" w:pos="7230"/>
              </w:tabs>
              <w:spacing w:before="43"/>
              <w:ind w:right="7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ies entspricht einer Gesamtzahl von ECTS-</w:t>
            </w:r>
            <w:proofErr w:type="spellStart"/>
            <w:r>
              <w:rPr>
                <w:b/>
                <w:sz w:val="18"/>
              </w:rPr>
              <w:t>Credits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06D4" w:rsidRPr="003F10C6" w:rsidRDefault="006206D4" w:rsidP="003F10C6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</w:tr>
    </w:tbl>
    <w:p w:rsidR="00B41311" w:rsidRPr="006206D4" w:rsidRDefault="00B41311" w:rsidP="006206D4">
      <w:pPr>
        <w:pStyle w:val="Textkrper"/>
        <w:tabs>
          <w:tab w:val="left" w:pos="7230"/>
        </w:tabs>
        <w:spacing w:before="2"/>
        <w:ind w:right="2552"/>
        <w:rPr>
          <w:sz w:val="20"/>
          <w:szCs w:val="20"/>
        </w:rPr>
      </w:pPr>
    </w:p>
    <w:p w:rsidR="00B41311" w:rsidRDefault="00283DF2">
      <w:pPr>
        <w:pStyle w:val="Listenabsatz"/>
        <w:numPr>
          <w:ilvl w:val="0"/>
          <w:numId w:val="1"/>
        </w:numPr>
        <w:tabs>
          <w:tab w:val="left" w:pos="439"/>
        </w:tabs>
        <w:rPr>
          <w:b/>
        </w:rPr>
      </w:pPr>
      <w:r>
        <w:rPr>
          <w:b/>
        </w:rPr>
        <w:t xml:space="preserve">Gewünschte Anerkennung </w:t>
      </w:r>
      <w:r w:rsidR="005549AB">
        <w:rPr>
          <w:b/>
        </w:rPr>
        <w:t>an Stelle von</w:t>
      </w:r>
      <w:r>
        <w:rPr>
          <w:b/>
        </w:rPr>
        <w:t xml:space="preserve"> Wahlpflicht- </w:t>
      </w:r>
      <w:r w:rsidR="00BD0B75">
        <w:rPr>
          <w:b/>
        </w:rPr>
        <w:t xml:space="preserve">(WP) </w:t>
      </w:r>
      <w:r>
        <w:rPr>
          <w:b/>
        </w:rPr>
        <w:t>und Wahlmodulen</w:t>
      </w:r>
      <w:r w:rsidR="00BD0B75">
        <w:rPr>
          <w:b/>
        </w:rPr>
        <w:t xml:space="preserve"> (W)</w:t>
      </w:r>
      <w:r>
        <w:rPr>
          <w:b/>
        </w:rPr>
        <w:t xml:space="preserve"> </w:t>
      </w:r>
    </w:p>
    <w:p w:rsidR="00457634" w:rsidRPr="00457634" w:rsidRDefault="00457634" w:rsidP="00457634">
      <w:pPr>
        <w:tabs>
          <w:tab w:val="left" w:pos="439"/>
        </w:tabs>
        <w:ind w:left="426"/>
        <w:rPr>
          <w:b/>
        </w:rPr>
      </w:pPr>
      <w:r>
        <w:rPr>
          <w:sz w:val="20"/>
        </w:rPr>
        <w:t>(</w:t>
      </w:r>
      <w:r w:rsidRPr="00457634">
        <w:rPr>
          <w:i/>
          <w:sz w:val="20"/>
        </w:rPr>
        <w:t xml:space="preserve">Für eine Anerkennung </w:t>
      </w:r>
      <w:r>
        <w:rPr>
          <w:i/>
          <w:sz w:val="20"/>
        </w:rPr>
        <w:t xml:space="preserve">an Stelle eines Wahlpflichtmoduls </w:t>
      </w:r>
      <w:r w:rsidRPr="00457634">
        <w:rPr>
          <w:i/>
          <w:sz w:val="20"/>
        </w:rPr>
        <w:t xml:space="preserve">müssen die erworbenen Kompetenzen </w:t>
      </w:r>
      <w:r>
        <w:rPr>
          <w:i/>
          <w:sz w:val="20"/>
        </w:rPr>
        <w:t>für die gewählte Fachrichtung bzw. das gewählte Profil geeignet sein</w:t>
      </w:r>
      <w:r w:rsidRPr="00457634">
        <w:rPr>
          <w:i/>
          <w:sz w:val="20"/>
        </w:rPr>
        <w:t>.</w:t>
      </w:r>
      <w:r w:rsidR="00820D0D">
        <w:rPr>
          <w:i/>
          <w:sz w:val="20"/>
        </w:rPr>
        <w:t xml:space="preserve"> Bitte entsprechende Unterlagen beifügen.</w:t>
      </w:r>
      <w:r w:rsidR="001C372D">
        <w:rPr>
          <w:i/>
          <w:sz w:val="20"/>
        </w:rPr>
        <w:t>)</w:t>
      </w:r>
      <w:r>
        <w:rPr>
          <w:i/>
          <w:sz w:val="20"/>
        </w:rPr>
        <w:t xml:space="preserve"> </w:t>
      </w:r>
      <w:r w:rsidR="001C372D">
        <w:rPr>
          <w:i/>
          <w:sz w:val="20"/>
        </w:rPr>
        <w:br/>
        <w:t>(</w:t>
      </w:r>
      <w:r w:rsidRPr="00457634">
        <w:rPr>
          <w:i/>
          <w:sz w:val="20"/>
        </w:rPr>
        <w:t xml:space="preserve">Für eine Anerkennung </w:t>
      </w:r>
      <w:r>
        <w:rPr>
          <w:i/>
          <w:sz w:val="20"/>
        </w:rPr>
        <w:t xml:space="preserve">an Stelle eines Wahlmoduls </w:t>
      </w:r>
      <w:r w:rsidRPr="00457634">
        <w:rPr>
          <w:i/>
          <w:sz w:val="20"/>
        </w:rPr>
        <w:t xml:space="preserve">müssen die erworbenen Kompetenzen </w:t>
      </w:r>
      <w:r>
        <w:rPr>
          <w:i/>
          <w:sz w:val="20"/>
        </w:rPr>
        <w:t>dem Niveau des eigenen Studienganges im Wesentlichen entsprechen</w:t>
      </w:r>
      <w:r w:rsidRPr="00457634">
        <w:rPr>
          <w:i/>
          <w:sz w:val="20"/>
        </w:rPr>
        <w:t>.</w:t>
      </w:r>
      <w:r w:rsidR="00820D0D">
        <w:rPr>
          <w:i/>
          <w:sz w:val="20"/>
        </w:rPr>
        <w:t xml:space="preserve"> Bitte entsprechende Unterlagen beifügen</w:t>
      </w:r>
      <w:r>
        <w:rPr>
          <w:sz w:val="20"/>
        </w:rPr>
        <w:t>)</w:t>
      </w:r>
      <w:r w:rsidR="001C372D">
        <w:rPr>
          <w:sz w:val="20"/>
        </w:rPr>
        <w:t xml:space="preserve"> </w:t>
      </w:r>
    </w:p>
    <w:p w:rsidR="00B41311" w:rsidRDefault="00B41311">
      <w:pPr>
        <w:pStyle w:val="Textkrper"/>
        <w:spacing w:before="1"/>
        <w:rPr>
          <w:b/>
          <w:sz w:val="14"/>
        </w:rPr>
      </w:pPr>
    </w:p>
    <w:tbl>
      <w:tblPr>
        <w:tblStyle w:val="TableNormal"/>
        <w:tblW w:w="963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4394"/>
        <w:gridCol w:w="850"/>
        <w:gridCol w:w="709"/>
        <w:gridCol w:w="851"/>
        <w:gridCol w:w="850"/>
      </w:tblGrid>
      <w:tr w:rsidR="006206D4" w:rsidTr="003F10C6">
        <w:trPr>
          <w:trHeight w:val="769"/>
        </w:trPr>
        <w:tc>
          <w:tcPr>
            <w:tcW w:w="1985" w:type="dxa"/>
          </w:tcPr>
          <w:p w:rsidR="003F10C6" w:rsidRDefault="003F10C6" w:rsidP="003F10C6">
            <w:pPr>
              <w:pStyle w:val="TableParagraph"/>
              <w:spacing w:before="2"/>
              <w:ind w:left="6" w:right="181"/>
              <w:rPr>
                <w:b/>
                <w:sz w:val="18"/>
              </w:rPr>
            </w:pPr>
          </w:p>
          <w:p w:rsidR="006206D4" w:rsidRDefault="006206D4" w:rsidP="003F10C6">
            <w:pPr>
              <w:pStyle w:val="TableParagraph"/>
              <w:spacing w:before="2"/>
              <w:ind w:left="6" w:right="181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Veranstaltungscode </w:t>
            </w:r>
            <w:r w:rsidR="003F10C6">
              <w:rPr>
                <w:b/>
                <w:sz w:val="18"/>
              </w:rPr>
              <w:t xml:space="preserve">der </w:t>
            </w:r>
            <w:r>
              <w:rPr>
                <w:b/>
                <w:sz w:val="18"/>
              </w:rPr>
              <w:t>Gasthochschule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06D4" w:rsidRDefault="006206D4">
            <w:pPr>
              <w:pStyle w:val="TableParagraph"/>
              <w:spacing w:before="9"/>
              <w:rPr>
                <w:b/>
                <w:sz w:val="16"/>
              </w:rPr>
            </w:pPr>
          </w:p>
          <w:p w:rsidR="006206D4" w:rsidRDefault="006206D4" w:rsidP="003F10C6">
            <w:pPr>
              <w:pStyle w:val="TableParagraph"/>
              <w:ind w:left="1230" w:right="83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ranstaltungstitel</w:t>
            </w:r>
            <w:r w:rsidR="00665B8F">
              <w:rPr>
                <w:b/>
                <w:sz w:val="18"/>
              </w:rPr>
              <w:t xml:space="preserve"> der Gasthochschule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6D4" w:rsidRDefault="006206D4" w:rsidP="006206D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erken</w:t>
            </w:r>
            <w:r>
              <w:rPr>
                <w:b/>
                <w:sz w:val="18"/>
              </w:rPr>
              <w:softHyphen/>
              <w:t>nung als</w:t>
            </w:r>
            <w:r>
              <w:rPr>
                <w:b/>
                <w:sz w:val="18"/>
              </w:rPr>
              <w:br/>
              <w:t>(WP oder W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F10C6" w:rsidRDefault="003F10C6">
            <w:pPr>
              <w:pStyle w:val="TableParagraph"/>
              <w:spacing w:before="9"/>
              <w:rPr>
                <w:b/>
                <w:sz w:val="16"/>
              </w:rPr>
            </w:pPr>
          </w:p>
          <w:p w:rsidR="006206D4" w:rsidRDefault="00665B8F">
            <w:pPr>
              <w:pStyle w:val="TableParagraph"/>
              <w:spacing w:before="9"/>
              <w:rPr>
                <w:b/>
                <w:sz w:val="16"/>
              </w:rPr>
            </w:pPr>
            <w:r>
              <w:rPr>
                <w:b/>
                <w:sz w:val="16"/>
              </w:rPr>
              <w:t>ECTS-</w:t>
            </w:r>
          </w:p>
          <w:p w:rsidR="006206D4" w:rsidRDefault="006206D4" w:rsidP="006206D4">
            <w:pPr>
              <w:pStyle w:val="TableParagraph"/>
              <w:ind w:left="6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Credits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6206D4">
            <w:pPr>
              <w:rPr>
                <w:b/>
                <w:sz w:val="18"/>
              </w:rPr>
            </w:pPr>
            <w:r>
              <w:rPr>
                <w:sz w:val="17"/>
              </w:rPr>
              <w:br/>
              <w:t>Wird anerkannt</w:t>
            </w:r>
            <w:r w:rsidR="006463B6">
              <w:rPr>
                <w:sz w:val="17"/>
              </w:rPr>
              <w:t xml:space="preserve"> werde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6206D4">
            <w:pPr>
              <w:rPr>
                <w:b/>
                <w:sz w:val="18"/>
              </w:rPr>
            </w:pPr>
            <w:r>
              <w:rPr>
                <w:sz w:val="17"/>
              </w:rPr>
              <w:t>Wird</w:t>
            </w:r>
            <w:r>
              <w:rPr>
                <w:sz w:val="17"/>
              </w:rPr>
              <w:br/>
              <w:t>NICHT anerkannt</w:t>
            </w:r>
            <w:r w:rsidR="006463B6">
              <w:rPr>
                <w:sz w:val="17"/>
              </w:rPr>
              <w:t xml:space="preserve"> werden</w:t>
            </w:r>
          </w:p>
        </w:tc>
      </w:tr>
      <w:tr w:rsidR="006206D4" w:rsidTr="003F10C6">
        <w:trPr>
          <w:trHeight w:val="321"/>
        </w:trPr>
        <w:tc>
          <w:tcPr>
            <w:tcW w:w="1985" w:type="dxa"/>
          </w:tcPr>
          <w:p w:rsidR="006206D4" w:rsidRDefault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06D4" w:rsidRDefault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6D4" w:rsidRDefault="006206D4" w:rsidP="005549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06D4" w:rsidRDefault="006206D4" w:rsidP="003F10C6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206D4" w:rsidTr="003F10C6">
        <w:trPr>
          <w:trHeight w:val="340"/>
        </w:trPr>
        <w:tc>
          <w:tcPr>
            <w:tcW w:w="1985" w:type="dxa"/>
          </w:tcPr>
          <w:p w:rsidR="006206D4" w:rsidRDefault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06D4" w:rsidRDefault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6D4" w:rsidRDefault="006206D4" w:rsidP="005549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06D4" w:rsidRDefault="006206D4" w:rsidP="003F10C6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206D4" w:rsidTr="003F10C6">
        <w:trPr>
          <w:trHeight w:val="340"/>
        </w:trPr>
        <w:tc>
          <w:tcPr>
            <w:tcW w:w="1985" w:type="dxa"/>
          </w:tcPr>
          <w:p w:rsidR="006206D4" w:rsidRDefault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06D4" w:rsidRDefault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6D4" w:rsidRDefault="006206D4" w:rsidP="005549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06D4" w:rsidRDefault="006206D4" w:rsidP="003F10C6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206D4" w:rsidTr="003F10C6">
        <w:trPr>
          <w:trHeight w:val="340"/>
        </w:trPr>
        <w:tc>
          <w:tcPr>
            <w:tcW w:w="1985" w:type="dxa"/>
          </w:tcPr>
          <w:p w:rsidR="006206D4" w:rsidRDefault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06D4" w:rsidRDefault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6D4" w:rsidRDefault="006206D4" w:rsidP="005549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06D4" w:rsidRDefault="006206D4" w:rsidP="003F10C6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206D4" w:rsidTr="003F10C6">
        <w:trPr>
          <w:trHeight w:val="340"/>
        </w:trPr>
        <w:tc>
          <w:tcPr>
            <w:tcW w:w="1985" w:type="dxa"/>
          </w:tcPr>
          <w:p w:rsidR="006206D4" w:rsidRDefault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06D4" w:rsidRDefault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6D4" w:rsidRDefault="006206D4" w:rsidP="005549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06D4" w:rsidRDefault="006206D4" w:rsidP="003F10C6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206D4" w:rsidTr="003F10C6">
        <w:trPr>
          <w:trHeight w:val="340"/>
        </w:trPr>
        <w:tc>
          <w:tcPr>
            <w:tcW w:w="1985" w:type="dxa"/>
          </w:tcPr>
          <w:p w:rsidR="006206D4" w:rsidRDefault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06D4" w:rsidRDefault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6D4" w:rsidRDefault="006206D4" w:rsidP="005549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06D4" w:rsidRDefault="006206D4" w:rsidP="003F10C6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206D4" w:rsidTr="003F10C6">
        <w:trPr>
          <w:trHeight w:val="340"/>
        </w:trPr>
        <w:tc>
          <w:tcPr>
            <w:tcW w:w="1985" w:type="dxa"/>
          </w:tcPr>
          <w:p w:rsidR="006206D4" w:rsidRDefault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06D4" w:rsidRDefault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6D4" w:rsidRDefault="006206D4" w:rsidP="005549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06D4" w:rsidRDefault="006206D4" w:rsidP="003F10C6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206D4" w:rsidTr="003F10C6">
        <w:trPr>
          <w:trHeight w:val="337"/>
        </w:trPr>
        <w:tc>
          <w:tcPr>
            <w:tcW w:w="1985" w:type="dxa"/>
          </w:tcPr>
          <w:p w:rsidR="006206D4" w:rsidRDefault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06D4" w:rsidRDefault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6D4" w:rsidRDefault="006206D4" w:rsidP="005549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206D4" w:rsidRDefault="006206D4" w:rsidP="003F10C6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206D4" w:rsidTr="003F10C6">
        <w:trPr>
          <w:trHeight w:val="322"/>
        </w:trPr>
        <w:tc>
          <w:tcPr>
            <w:tcW w:w="1985" w:type="dxa"/>
          </w:tcPr>
          <w:p w:rsidR="006206D4" w:rsidRDefault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6206D4" w:rsidRDefault="006206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206D4" w:rsidRDefault="006206D4" w:rsidP="005549AB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000000"/>
              <w:right w:val="single" w:sz="4" w:space="0" w:color="auto"/>
            </w:tcBorders>
          </w:tcPr>
          <w:p w:rsidR="006206D4" w:rsidRDefault="006206D4" w:rsidP="003F10C6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  <w:tc>
          <w:tcPr>
            <w:tcW w:w="851" w:type="dxa"/>
            <w:tcBorders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206D4" w:rsidRDefault="006206D4" w:rsidP="003F10C6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6206D4" w:rsidTr="006206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701" w:type="dxa"/>
          <w:trHeight w:val="45"/>
        </w:trPr>
        <w:tc>
          <w:tcPr>
            <w:tcW w:w="7229" w:type="dxa"/>
            <w:gridSpan w:val="3"/>
            <w:shd w:val="clear" w:color="auto" w:fill="auto"/>
          </w:tcPr>
          <w:p w:rsidR="006206D4" w:rsidRDefault="006206D4" w:rsidP="00BD4851">
            <w:pPr>
              <w:tabs>
                <w:tab w:val="left" w:pos="7020"/>
              </w:tabs>
              <w:spacing w:before="43"/>
              <w:ind w:right="7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esamtanzahl der </w:t>
            </w:r>
            <w:proofErr w:type="spellStart"/>
            <w:r>
              <w:rPr>
                <w:b/>
                <w:sz w:val="18"/>
              </w:rPr>
              <w:t>Credits</w:t>
            </w:r>
            <w:proofErr w:type="spellEnd"/>
            <w:r>
              <w:rPr>
                <w:b/>
                <w:sz w:val="18"/>
              </w:rPr>
              <w:t xml:space="preserve"> nach dem Berechnungssystem der Gasthochschule:</w:t>
            </w:r>
          </w:p>
        </w:tc>
        <w:tc>
          <w:tcPr>
            <w:tcW w:w="709" w:type="dxa"/>
          </w:tcPr>
          <w:p w:rsidR="006206D4" w:rsidRPr="003F10C6" w:rsidRDefault="006206D4" w:rsidP="003F10C6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</w:tr>
      <w:tr w:rsidR="006206D4" w:rsidTr="006206D4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1701" w:type="dxa"/>
          <w:trHeight w:val="100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06D4" w:rsidRDefault="006206D4" w:rsidP="00BD4851">
            <w:pPr>
              <w:tabs>
                <w:tab w:val="left" w:pos="7230"/>
              </w:tabs>
              <w:spacing w:before="43"/>
              <w:ind w:right="7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ies entspricht einer Gesamtzahl von ECTS-</w:t>
            </w:r>
            <w:proofErr w:type="spellStart"/>
            <w:r>
              <w:rPr>
                <w:b/>
                <w:sz w:val="18"/>
              </w:rPr>
              <w:t>Credits</w:t>
            </w:r>
            <w:proofErr w:type="spellEnd"/>
            <w:r>
              <w:rPr>
                <w:b/>
                <w:sz w:val="18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206D4" w:rsidRPr="003F10C6" w:rsidRDefault="006206D4" w:rsidP="003F10C6">
            <w:pPr>
              <w:pStyle w:val="TableParagraph"/>
              <w:jc w:val="right"/>
              <w:rPr>
                <w:rFonts w:ascii="Times New Roman"/>
                <w:sz w:val="18"/>
              </w:rPr>
            </w:pPr>
          </w:p>
        </w:tc>
      </w:tr>
    </w:tbl>
    <w:p w:rsidR="00B41311" w:rsidRDefault="00B41311" w:rsidP="005549AB">
      <w:pPr>
        <w:pStyle w:val="Textkrper"/>
        <w:ind w:right="993"/>
        <w:rPr>
          <w:b/>
          <w:sz w:val="20"/>
        </w:rPr>
      </w:pPr>
    </w:p>
    <w:p w:rsidR="00B41311" w:rsidRDefault="00283DF2">
      <w:pPr>
        <w:spacing w:before="94"/>
        <w:ind w:left="192"/>
        <w:rPr>
          <w:b/>
        </w:rPr>
      </w:pPr>
      <w:r>
        <w:rPr>
          <w:b/>
        </w:rPr>
        <w:t>3. Vereinbarung</w:t>
      </w:r>
    </w:p>
    <w:p w:rsidR="00B41311" w:rsidRDefault="00B41311">
      <w:pPr>
        <w:pStyle w:val="Textkrper"/>
        <w:rPr>
          <w:b/>
          <w:sz w:val="20"/>
        </w:rPr>
      </w:pPr>
    </w:p>
    <w:p w:rsidR="00665B8F" w:rsidRDefault="00665B8F">
      <w:pPr>
        <w:pStyle w:val="Textkrper"/>
        <w:spacing w:before="6"/>
        <w:rPr>
          <w:b/>
          <w:sz w:val="21"/>
        </w:rPr>
      </w:pPr>
    </w:p>
    <w:p w:rsidR="00B41311" w:rsidRDefault="00D92615">
      <w:pPr>
        <w:pStyle w:val="Textkrper"/>
        <w:spacing w:before="6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85420</wp:posOffset>
                </wp:positionV>
                <wp:extent cx="5798820" cy="0"/>
                <wp:effectExtent l="5715" t="6350" r="5715" b="1270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2576B" id="Line 3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4.6pt" to="511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BA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B41311" w:rsidRDefault="00283DF2">
      <w:pPr>
        <w:pStyle w:val="berschrift3"/>
      </w:pPr>
      <w:r>
        <w:t>Datum, Unterschrift der/des Studierenden</w:t>
      </w:r>
      <w:r w:rsidR="00E208D2">
        <w:t xml:space="preserve"> für die Richtigkeit der Angaben</w:t>
      </w:r>
    </w:p>
    <w:p w:rsidR="004C75A6" w:rsidRDefault="004C75A6" w:rsidP="00E208D2">
      <w:pPr>
        <w:pStyle w:val="Textkrper"/>
        <w:spacing w:before="120"/>
        <w:rPr>
          <w:b/>
          <w:sz w:val="20"/>
        </w:rPr>
      </w:pPr>
      <w:r>
        <w:rPr>
          <w:b/>
          <w:sz w:val="20"/>
        </w:rPr>
        <w:t xml:space="preserve">Sofern die obigen Leistungsbelege nach der Rückkehr zusammen mit diesem Learning Agreement beim Prüfungsamt eingereicht werden, </w:t>
      </w:r>
      <w:r w:rsidR="00E208D2">
        <w:rPr>
          <w:b/>
          <w:sz w:val="20"/>
        </w:rPr>
        <w:t>können die Leistungen wie oben angekreuzt anerkannt werden.</w:t>
      </w:r>
    </w:p>
    <w:p w:rsidR="00B41311" w:rsidRPr="00665B8F" w:rsidRDefault="00B41311" w:rsidP="00665B8F">
      <w:pPr>
        <w:pStyle w:val="Textkrper"/>
        <w:spacing w:before="6"/>
        <w:rPr>
          <w:b/>
          <w:sz w:val="21"/>
        </w:rPr>
      </w:pPr>
    </w:p>
    <w:p w:rsidR="00E208D2" w:rsidRPr="00665B8F" w:rsidRDefault="00E208D2" w:rsidP="00665B8F">
      <w:pPr>
        <w:pStyle w:val="Textkrper"/>
        <w:spacing w:before="6"/>
        <w:rPr>
          <w:b/>
          <w:sz w:val="21"/>
        </w:rPr>
      </w:pPr>
    </w:p>
    <w:p w:rsidR="00B41311" w:rsidRDefault="00D92615">
      <w:pPr>
        <w:pStyle w:val="Textkrper"/>
        <w:spacing w:before="3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39700</wp:posOffset>
                </wp:positionV>
                <wp:extent cx="5798820" cy="0"/>
                <wp:effectExtent l="5715" t="6350" r="5715" b="1270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096F0" id="Line 2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.2pt,11pt" to="511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HjK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B41311" w:rsidRDefault="00283DF2">
      <w:pPr>
        <w:spacing w:line="196" w:lineRule="exact"/>
        <w:ind w:left="192"/>
        <w:rPr>
          <w:sz w:val="18"/>
        </w:rPr>
      </w:pPr>
      <w:r>
        <w:rPr>
          <w:sz w:val="18"/>
        </w:rPr>
        <w:t>Datum, Unterschrift der/des Prüfungsausschussvorsitzenden</w:t>
      </w:r>
      <w:r w:rsidR="00E208D2">
        <w:rPr>
          <w:sz w:val="18"/>
        </w:rPr>
        <w:t xml:space="preserve"> für die Anerkennungsfähigkeit </w:t>
      </w:r>
      <w:r w:rsidR="006206D4">
        <w:rPr>
          <w:sz w:val="18"/>
        </w:rPr>
        <w:t xml:space="preserve"> </w:t>
      </w:r>
    </w:p>
    <w:sectPr w:rsidR="00B41311" w:rsidSect="005549AB">
      <w:pgSz w:w="11910" w:h="16840"/>
      <w:pgMar w:top="1417" w:right="711" w:bottom="1134" w:left="1417" w:header="0" w:footer="107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ED9" w:rsidRDefault="00547ED9">
      <w:r>
        <w:separator/>
      </w:r>
    </w:p>
  </w:endnote>
  <w:endnote w:type="continuationSeparator" w:id="0">
    <w:p w:rsidR="00547ED9" w:rsidRDefault="0054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311" w:rsidRDefault="00D92615">
    <w:pPr>
      <w:pStyle w:val="Textkrper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4905</wp:posOffset>
              </wp:positionH>
              <wp:positionV relativeFrom="page">
                <wp:posOffset>9823450</wp:posOffset>
              </wp:positionV>
              <wp:extent cx="176530" cy="139700"/>
              <wp:effectExtent l="0" t="317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1311" w:rsidRDefault="00283DF2">
                          <w:pPr>
                            <w:pStyle w:val="Textkrper"/>
                            <w:spacing w:before="1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A2A9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|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0.15pt;margin-top:773.5pt;width:13.9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" filled="f" stroked="f">
              <v:textbox inset="0,0,0,0">
                <w:txbxContent>
                  <w:p w:rsidR="00B41311" w:rsidRDefault="00283DF2">
                    <w:pPr>
                      <w:pStyle w:val="Textkrper"/>
                      <w:spacing w:before="15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FA2A9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|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ED9" w:rsidRDefault="00547ED9">
      <w:r>
        <w:separator/>
      </w:r>
    </w:p>
  </w:footnote>
  <w:footnote w:type="continuationSeparator" w:id="0">
    <w:p w:rsidR="00547ED9" w:rsidRDefault="0054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5F23"/>
    <w:multiLevelType w:val="hybridMultilevel"/>
    <w:tmpl w:val="220CA3EA"/>
    <w:lvl w:ilvl="0" w:tplc="DF2895B8">
      <w:start w:val="1"/>
      <w:numFmt w:val="decimal"/>
      <w:lvlText w:val="%1."/>
      <w:lvlJc w:val="left"/>
      <w:pPr>
        <w:ind w:left="438" w:hanging="246"/>
      </w:pPr>
      <w:rPr>
        <w:rFonts w:ascii="Arial" w:eastAsia="Arial" w:hAnsi="Arial" w:cs="Arial" w:hint="default"/>
        <w:b/>
        <w:bCs/>
        <w:w w:val="100"/>
        <w:sz w:val="22"/>
        <w:szCs w:val="22"/>
        <w:lang w:val="de-DE" w:eastAsia="de-DE" w:bidi="de-DE"/>
      </w:rPr>
    </w:lvl>
    <w:lvl w:ilvl="1" w:tplc="616C034A">
      <w:numFmt w:val="bullet"/>
      <w:lvlText w:val="•"/>
      <w:lvlJc w:val="left"/>
      <w:pPr>
        <w:ind w:left="1392" w:hanging="246"/>
      </w:pPr>
      <w:rPr>
        <w:rFonts w:hint="default"/>
        <w:lang w:val="de-DE" w:eastAsia="de-DE" w:bidi="de-DE"/>
      </w:rPr>
    </w:lvl>
    <w:lvl w:ilvl="2" w:tplc="A03CB622">
      <w:numFmt w:val="bullet"/>
      <w:lvlText w:val="•"/>
      <w:lvlJc w:val="left"/>
      <w:pPr>
        <w:ind w:left="2345" w:hanging="246"/>
      </w:pPr>
      <w:rPr>
        <w:rFonts w:hint="default"/>
        <w:lang w:val="de-DE" w:eastAsia="de-DE" w:bidi="de-DE"/>
      </w:rPr>
    </w:lvl>
    <w:lvl w:ilvl="3" w:tplc="CE6C949A">
      <w:numFmt w:val="bullet"/>
      <w:lvlText w:val="•"/>
      <w:lvlJc w:val="left"/>
      <w:pPr>
        <w:ind w:left="3297" w:hanging="246"/>
      </w:pPr>
      <w:rPr>
        <w:rFonts w:hint="default"/>
        <w:lang w:val="de-DE" w:eastAsia="de-DE" w:bidi="de-DE"/>
      </w:rPr>
    </w:lvl>
    <w:lvl w:ilvl="4" w:tplc="5AA4D53A">
      <w:numFmt w:val="bullet"/>
      <w:lvlText w:val="•"/>
      <w:lvlJc w:val="left"/>
      <w:pPr>
        <w:ind w:left="4250" w:hanging="246"/>
      </w:pPr>
      <w:rPr>
        <w:rFonts w:hint="default"/>
        <w:lang w:val="de-DE" w:eastAsia="de-DE" w:bidi="de-DE"/>
      </w:rPr>
    </w:lvl>
    <w:lvl w:ilvl="5" w:tplc="99E675C0">
      <w:numFmt w:val="bullet"/>
      <w:lvlText w:val="•"/>
      <w:lvlJc w:val="left"/>
      <w:pPr>
        <w:ind w:left="5203" w:hanging="246"/>
      </w:pPr>
      <w:rPr>
        <w:rFonts w:hint="default"/>
        <w:lang w:val="de-DE" w:eastAsia="de-DE" w:bidi="de-DE"/>
      </w:rPr>
    </w:lvl>
    <w:lvl w:ilvl="6" w:tplc="B2A87800">
      <w:numFmt w:val="bullet"/>
      <w:lvlText w:val="•"/>
      <w:lvlJc w:val="left"/>
      <w:pPr>
        <w:ind w:left="6155" w:hanging="246"/>
      </w:pPr>
      <w:rPr>
        <w:rFonts w:hint="default"/>
        <w:lang w:val="de-DE" w:eastAsia="de-DE" w:bidi="de-DE"/>
      </w:rPr>
    </w:lvl>
    <w:lvl w:ilvl="7" w:tplc="1374C542">
      <w:numFmt w:val="bullet"/>
      <w:lvlText w:val="•"/>
      <w:lvlJc w:val="left"/>
      <w:pPr>
        <w:ind w:left="7108" w:hanging="246"/>
      </w:pPr>
      <w:rPr>
        <w:rFonts w:hint="default"/>
        <w:lang w:val="de-DE" w:eastAsia="de-DE" w:bidi="de-DE"/>
      </w:rPr>
    </w:lvl>
    <w:lvl w:ilvl="8" w:tplc="3182B576">
      <w:numFmt w:val="bullet"/>
      <w:lvlText w:val="•"/>
      <w:lvlJc w:val="left"/>
      <w:pPr>
        <w:ind w:left="8061" w:hanging="246"/>
      </w:pPr>
      <w:rPr>
        <w:rFonts w:hint="default"/>
        <w:lang w:val="de-DE" w:eastAsia="de-DE" w:bidi="de-D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11"/>
    <w:rsid w:val="001C372D"/>
    <w:rsid w:val="001E1EE1"/>
    <w:rsid w:val="00283DF2"/>
    <w:rsid w:val="003E5804"/>
    <w:rsid w:val="003F10C6"/>
    <w:rsid w:val="00457634"/>
    <w:rsid w:val="004C75A6"/>
    <w:rsid w:val="00547ED9"/>
    <w:rsid w:val="005549AB"/>
    <w:rsid w:val="00592100"/>
    <w:rsid w:val="006206D4"/>
    <w:rsid w:val="006463B6"/>
    <w:rsid w:val="00665B8F"/>
    <w:rsid w:val="00777A97"/>
    <w:rsid w:val="00820D0D"/>
    <w:rsid w:val="00A8331D"/>
    <w:rsid w:val="00B41311"/>
    <w:rsid w:val="00B61907"/>
    <w:rsid w:val="00BD0B75"/>
    <w:rsid w:val="00C2687F"/>
    <w:rsid w:val="00D60CA5"/>
    <w:rsid w:val="00D91B91"/>
    <w:rsid w:val="00D92615"/>
    <w:rsid w:val="00E208D2"/>
    <w:rsid w:val="00F312EF"/>
    <w:rsid w:val="00FA2A93"/>
    <w:rsid w:val="00FD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F8D752-836D-4523-9A8B-21E7D769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spacing w:before="94"/>
      <w:ind w:left="438" w:hanging="246"/>
      <w:outlineLvl w:val="0"/>
    </w:pPr>
    <w:rPr>
      <w:b/>
      <w:bCs/>
    </w:rPr>
  </w:style>
  <w:style w:type="paragraph" w:styleId="berschrift2">
    <w:name w:val="heading 2"/>
    <w:basedOn w:val="Standard"/>
    <w:uiPriority w:val="1"/>
    <w:qFormat/>
    <w:pPr>
      <w:ind w:left="-471"/>
      <w:outlineLvl w:val="1"/>
    </w:pPr>
    <w:rPr>
      <w:sz w:val="20"/>
      <w:szCs w:val="20"/>
    </w:rPr>
  </w:style>
  <w:style w:type="paragraph" w:styleId="berschrift3">
    <w:name w:val="heading 3"/>
    <w:basedOn w:val="Standard"/>
    <w:uiPriority w:val="1"/>
    <w:qFormat/>
    <w:pPr>
      <w:ind w:left="192"/>
      <w:outlineLvl w:val="2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Listenabsatz">
    <w:name w:val="List Paragraph"/>
    <w:basedOn w:val="Standard"/>
    <w:uiPriority w:val="1"/>
    <w:qFormat/>
    <w:pPr>
      <w:spacing w:before="94"/>
      <w:ind w:left="438" w:hanging="246"/>
    </w:pPr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94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948"/>
    <w:rPr>
      <w:rFonts w:ascii="Segoe UI" w:eastAsia="Arial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20A76-4D27-4C77-BE6E-97183F08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Hohenheim (XXXX)  |  70593 Stuttgart</vt:lpstr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Hohenheim (XXXX)  |  70593 Stuttgart</dc:title>
  <dc:creator>Sascha Denneler</dc:creator>
  <cp:lastModifiedBy>Karin Amler</cp:lastModifiedBy>
  <cp:revision>2</cp:revision>
  <cp:lastPrinted>2020-02-26T13:41:00Z</cp:lastPrinted>
  <dcterms:created xsi:type="dcterms:W3CDTF">2020-05-22T11:17:00Z</dcterms:created>
  <dcterms:modified xsi:type="dcterms:W3CDTF">2020-05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6T00:00:00Z</vt:filetime>
  </property>
</Properties>
</file>